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174E" w14:textId="043B930D" w:rsidR="0021534E" w:rsidRPr="00843CF3" w:rsidRDefault="001749DE" w:rsidP="00E6021D">
      <w:pPr>
        <w:pStyle w:val="Titolo"/>
        <w:spacing w:line="240" w:lineRule="atLeast"/>
        <w:rPr>
          <w:rFonts w:ascii="Arial" w:hAnsi="Arial" w:cs="Arial"/>
        </w:rPr>
      </w:pPr>
      <w:r w:rsidRPr="00843CF3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487596032" behindDoc="0" locked="0" layoutInCell="1" allowOverlap="1" wp14:anchorId="6981C173" wp14:editId="3D93EA2A">
            <wp:simplePos x="0" y="0"/>
            <wp:positionH relativeFrom="margin">
              <wp:posOffset>2827987</wp:posOffset>
            </wp:positionH>
            <wp:positionV relativeFrom="paragraph">
              <wp:posOffset>304</wp:posOffset>
            </wp:positionV>
            <wp:extent cx="508635" cy="577850"/>
            <wp:effectExtent l="0" t="0" r="5715" b="0"/>
            <wp:wrapTopAndBottom/>
            <wp:docPr id="2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13F">
        <w:rPr>
          <w:rFonts w:ascii="Arial" w:hAnsi="Arial" w:cs="Arial"/>
        </w:rPr>
        <w:t xml:space="preserve">Liceo </w:t>
      </w:r>
      <w:r w:rsidR="0021534E" w:rsidRPr="00843CF3">
        <w:rPr>
          <w:rFonts w:ascii="Arial" w:hAnsi="Arial" w:cs="Arial"/>
        </w:rPr>
        <w:t>Scientifico Statale</w:t>
      </w:r>
    </w:p>
    <w:p w14:paraId="026480D4" w14:textId="6CFE67FE" w:rsidR="006C306E" w:rsidRDefault="0021534E" w:rsidP="00530E71">
      <w:pPr>
        <w:pStyle w:val="Titolo"/>
        <w:spacing w:line="400" w:lineRule="exact"/>
        <w:rPr>
          <w:rFonts w:ascii="Arial" w:hAnsi="Arial" w:cs="Arial"/>
          <w:sz w:val="40"/>
        </w:rPr>
      </w:pPr>
      <w:r w:rsidRPr="00843CF3">
        <w:rPr>
          <w:rFonts w:ascii="Arial" w:hAnsi="Arial" w:cs="Arial"/>
          <w:sz w:val="40"/>
        </w:rPr>
        <w:t>“Galileo Galilei”</w:t>
      </w:r>
    </w:p>
    <w:p w14:paraId="76E87E52" w14:textId="77777777" w:rsidR="00530E71" w:rsidRPr="00530E71" w:rsidRDefault="00530E71" w:rsidP="00530E71">
      <w:pPr>
        <w:pStyle w:val="Titolo"/>
        <w:spacing w:line="400" w:lineRule="exact"/>
        <w:rPr>
          <w:rFonts w:ascii="Arial" w:hAnsi="Arial" w:cs="Arial"/>
          <w:sz w:val="40"/>
        </w:rPr>
      </w:pPr>
    </w:p>
    <w:p w14:paraId="721DA5E4" w14:textId="77777777" w:rsidR="009270CB" w:rsidRPr="009270CB" w:rsidRDefault="009270CB" w:rsidP="00CD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  <w:r w:rsidRPr="009270CB">
        <w:rPr>
          <w:b/>
          <w:sz w:val="36"/>
          <w:szCs w:val="36"/>
        </w:rPr>
        <w:t>PIANO DIDATTICO PERSONALIZZATO PER STUDENTI CON DSA</w:t>
      </w:r>
    </w:p>
    <w:p w14:paraId="76721270" w14:textId="77777777" w:rsidR="009270CB" w:rsidRPr="009270CB" w:rsidRDefault="009270CB" w:rsidP="00CD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9270CB">
        <w:rPr>
          <w:sz w:val="36"/>
          <w:szCs w:val="36"/>
        </w:rPr>
        <w:t>- Legge 170/2010 -</w:t>
      </w:r>
    </w:p>
    <w:p w14:paraId="3FD7E6BB" w14:textId="77777777" w:rsidR="0021534E" w:rsidRPr="00843CF3" w:rsidRDefault="0021534E" w:rsidP="00CD413F">
      <w:pPr>
        <w:jc w:val="both"/>
        <w:rPr>
          <w:rFonts w:ascii="Arial" w:hAnsi="Arial" w:cs="Arial"/>
          <w:b/>
          <w:sz w:val="28"/>
        </w:rPr>
      </w:pPr>
    </w:p>
    <w:p w14:paraId="0D6769E8" w14:textId="77777777" w:rsidR="009270CB" w:rsidRDefault="009270CB" w:rsidP="00CD41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COLLO DOCUMENTO: ___________</w:t>
      </w:r>
      <w:r>
        <w:rPr>
          <w:rFonts w:ascii="Arial" w:hAnsi="Arial" w:cs="Arial"/>
          <w:b/>
        </w:rPr>
        <w:softHyphen/>
        <w:t>______</w:t>
      </w:r>
    </w:p>
    <w:p w14:paraId="5356B435" w14:textId="77777777" w:rsidR="009270CB" w:rsidRDefault="009270CB" w:rsidP="00CD413F">
      <w:pPr>
        <w:jc w:val="center"/>
        <w:rPr>
          <w:rFonts w:ascii="Arial" w:hAnsi="Arial" w:cs="Arial"/>
          <w:b/>
        </w:rPr>
      </w:pPr>
    </w:p>
    <w:p w14:paraId="404C47AB" w14:textId="1579B994" w:rsidR="009270CB" w:rsidRDefault="009270CB" w:rsidP="00CD41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I SCOLASTICI</w:t>
      </w:r>
    </w:p>
    <w:tbl>
      <w:tblPr>
        <w:tblpPr w:leftFromText="141" w:rightFromText="141" w:bottomFromText="160" w:vertAnchor="text" w:horzAnchor="margin" w:tblpXSpec="center" w:tblpY="9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92"/>
      </w:tblGrid>
      <w:tr w:rsidR="009270CB" w14:paraId="4703A993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52F9" w14:textId="12A2086E" w:rsidR="009270CB" w:rsidRPr="00E11B07" w:rsidRDefault="009270CB" w:rsidP="00E11B07">
            <w:pPr>
              <w:spacing w:line="360" w:lineRule="auto"/>
              <w:rPr>
                <w:rFonts w:ascii="Arial" w:hAnsi="Arial" w:cs="Arial"/>
                <w:b/>
              </w:rPr>
            </w:pPr>
            <w:r w:rsidRPr="00E11B07">
              <w:rPr>
                <w:rFonts w:ascii="Arial" w:hAnsi="Arial" w:cs="Arial"/>
                <w:b/>
              </w:rPr>
              <w:t>CODICE DELLO STUDENTE</w:t>
            </w:r>
            <w:r w:rsidR="00E11B0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ADA" w14:textId="3A1A560B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270CB" w14:paraId="23955467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5A52" w14:textId="77777777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O SCOLASTICO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789" w14:textId="77777777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270CB" w14:paraId="77862FBB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C0E5" w14:textId="77777777" w:rsidR="009270CB" w:rsidRDefault="009270CB" w:rsidP="00CD41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E DI APPARTENENZA 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3FE" w14:textId="77777777" w:rsidR="009270CB" w:rsidRDefault="009270CB" w:rsidP="00CD413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70CB" w14:paraId="12DDDF93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C6E" w14:textId="77777777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DIRIZZO </w:t>
            </w:r>
            <w:r>
              <w:rPr>
                <w:rFonts w:ascii="Arial" w:hAnsi="Arial" w:cs="Arial"/>
                <w:bCs/>
                <w:color w:val="000000" w:themeColor="text1"/>
              </w:rPr>
              <w:t>(bilingue / tradizionale / scienze applicate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B50" w14:textId="77777777" w:rsidR="009270CB" w:rsidRDefault="009270CB" w:rsidP="00CD413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70CB" w14:paraId="472F24B0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D721" w14:textId="77777777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 DI STUDENTI DELLA CLASSE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6D4" w14:textId="77777777" w:rsidR="009270CB" w:rsidRDefault="009270CB" w:rsidP="00CD413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70CB" w14:paraId="6A270DC6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4D53" w14:textId="77777777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LASSE ANNO PRECEDENTE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DBD" w14:textId="77777777" w:rsidR="009270CB" w:rsidRDefault="009270CB" w:rsidP="00CD41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270CB" w14:paraId="5DD188DF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5744" w14:textId="77777777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ALE SCUOLA DI PROVENIENZA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2F3" w14:textId="77777777" w:rsidR="009270CB" w:rsidRDefault="009270CB" w:rsidP="00CD41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270CB" w14:paraId="062883FF" w14:textId="77777777" w:rsidTr="00471430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AF9F" w14:textId="77777777" w:rsidR="009270CB" w:rsidRDefault="009270CB" w:rsidP="00CD413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ONALITÀ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415" w14:textId="77777777" w:rsidR="009270CB" w:rsidRDefault="009270CB" w:rsidP="00CD413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7284355" w14:textId="25116EB6" w:rsidR="009270CB" w:rsidRDefault="009270CB" w:rsidP="00CD413F">
      <w:pPr>
        <w:tabs>
          <w:tab w:val="left" w:pos="284"/>
        </w:tabs>
        <w:spacing w:after="120"/>
        <w:ind w:right="284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TI DIAGNOSTICI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9270CB" w14:paraId="1FC59F72" w14:textId="77777777" w:rsidTr="00B029F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BE5D" w14:textId="05457C24" w:rsidR="009270CB" w:rsidRDefault="009270CB" w:rsidP="00CD413F">
            <w:pPr>
              <w:ind w:right="28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RTIFICAZIONE RILASCIATA IN DATA</w:t>
            </w:r>
            <w:r w:rsidR="00E11B0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CF41" w14:textId="77777777" w:rsidR="009270CB" w:rsidRDefault="009270CB" w:rsidP="00CD413F">
            <w:pPr>
              <w:ind w:righ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70CB" w14:paraId="63B4FB8D" w14:textId="77777777" w:rsidTr="00B029F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A00B" w14:textId="66254823" w:rsidR="009270CB" w:rsidRDefault="009270CB" w:rsidP="00CD413F">
            <w:pPr>
              <w:ind w:right="28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TOCOLLATA IN DATA</w:t>
            </w:r>
            <w:r w:rsidR="00E11B0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B8B6" w14:textId="77777777" w:rsidR="009270CB" w:rsidRDefault="009270CB" w:rsidP="00CD413F">
            <w:pPr>
              <w:ind w:righ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70CB" w14:paraId="2ABD8BD0" w14:textId="77777777" w:rsidTr="00B029FC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3D78" w14:textId="77777777" w:rsidR="009270CB" w:rsidRDefault="009270CB" w:rsidP="00CD413F">
            <w:pPr>
              <w:ind w:right="28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TE CERTIFICATOR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F7FE" w14:textId="2E3A2CE0" w:rsidR="009270CB" w:rsidRDefault="00117788" w:rsidP="00CD413F">
            <w:pPr>
              <w:widowControl/>
              <w:tabs>
                <w:tab w:val="left" w:pos="317"/>
              </w:tabs>
              <w:suppressAutoHyphens/>
              <w:autoSpaceDE/>
              <w:autoSpaceDN/>
              <w:spacing w:before="60"/>
              <w:ind w:right="284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5200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2A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Servizio Sanitario Nazionale </w:t>
            </w:r>
          </w:p>
          <w:p w14:paraId="23AB851F" w14:textId="5279E3A6" w:rsidR="009270CB" w:rsidRDefault="009270CB" w:rsidP="00CD413F">
            <w:pPr>
              <w:tabs>
                <w:tab w:val="left" w:pos="317"/>
              </w:tabs>
              <w:suppressAutoHyphens/>
              <w:spacing w:before="60"/>
              <w:ind w:right="284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___________________________</w:t>
            </w:r>
          </w:p>
          <w:p w14:paraId="061EB26F" w14:textId="6B9F6A4E" w:rsidR="009270CB" w:rsidRDefault="00117788" w:rsidP="00CD413F">
            <w:pPr>
              <w:widowControl/>
              <w:tabs>
                <w:tab w:val="left" w:pos="317"/>
              </w:tabs>
              <w:suppressAutoHyphens/>
              <w:autoSpaceDE/>
              <w:autoSpaceDN/>
              <w:spacing w:before="60"/>
              <w:ind w:right="284"/>
              <w:jc w:val="both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4599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 Ente privato accreditato o autorizzato  </w:t>
            </w:r>
          </w:p>
          <w:p w14:paraId="62AFFA54" w14:textId="19B4CE4C" w:rsidR="009270CB" w:rsidRDefault="009270CB" w:rsidP="00CD413F">
            <w:pPr>
              <w:tabs>
                <w:tab w:val="left" w:pos="317"/>
              </w:tabs>
              <w:suppressAutoHyphens/>
              <w:spacing w:before="60"/>
              <w:ind w:right="284"/>
              <w:jc w:val="both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____________________________</w:t>
            </w:r>
          </w:p>
          <w:p w14:paraId="14235697" w14:textId="77777777" w:rsidR="009270CB" w:rsidRDefault="009270CB" w:rsidP="00CD413F">
            <w:pPr>
              <w:ind w:righ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70CB" w14:paraId="3F533D9F" w14:textId="77777777" w:rsidTr="00B029FC">
        <w:trPr>
          <w:trHeight w:val="42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83CD" w14:textId="75F27F7F" w:rsidR="009270CB" w:rsidRDefault="009270CB" w:rsidP="00CD413F">
            <w:pPr>
              <w:ind w:right="28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PECIALISTI</w:t>
            </w:r>
            <w:r w:rsidR="00E11B0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3620" w14:textId="77777777" w:rsidR="009270CB" w:rsidRDefault="009270CB" w:rsidP="00CD413F">
            <w:pPr>
              <w:spacing w:line="720" w:lineRule="auto"/>
              <w:ind w:righ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70CB" w14:paraId="164E60DB" w14:textId="77777777" w:rsidTr="00530E71">
        <w:trPr>
          <w:trHeight w:val="278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C7FD" w14:textId="7E8C323A" w:rsidR="00776097" w:rsidRDefault="009270CB" w:rsidP="00CD413F">
            <w:pPr>
              <w:ind w:right="28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TURBO DIAGNOSTICATO</w:t>
            </w:r>
          </w:p>
          <w:p w14:paraId="55593123" w14:textId="77777777" w:rsidR="009270CB" w:rsidRPr="00776097" w:rsidRDefault="009270CB" w:rsidP="00CD41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1CD7" w14:textId="79ABAB33" w:rsidR="009270CB" w:rsidRDefault="00117788" w:rsidP="00CD413F">
            <w:pPr>
              <w:widowControl/>
              <w:tabs>
                <w:tab w:val="left" w:pos="317"/>
              </w:tabs>
              <w:suppressAutoHyphens/>
              <w:autoSpaceDE/>
              <w:autoSpaceDN/>
              <w:ind w:right="284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513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760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F 81.0 Disturbo della lettura (</w:t>
            </w:r>
            <w:r w:rsidR="009270C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lessia) </w:t>
            </w:r>
          </w:p>
          <w:p w14:paraId="4D57152F" w14:textId="12EFF295" w:rsidR="009270CB" w:rsidRDefault="00117788" w:rsidP="00AD36F3">
            <w:pPr>
              <w:widowControl/>
              <w:suppressAutoHyphens/>
              <w:autoSpaceDE/>
              <w:autoSpaceDN/>
              <w:ind w:right="284"/>
              <w:jc w:val="both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4912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7760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F 81.1 Disturbo della compitazione (Disortografia) </w:t>
            </w:r>
          </w:p>
          <w:p w14:paraId="20D484F1" w14:textId="0F7C3B90" w:rsidR="009270CB" w:rsidRDefault="00117788" w:rsidP="00AD36F3">
            <w:pPr>
              <w:widowControl/>
              <w:suppressAutoHyphens/>
              <w:autoSpaceDE/>
              <w:autoSpaceDN/>
              <w:ind w:right="181"/>
              <w:jc w:val="both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053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7760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F 81.2 Disturbo delle abilità aritmetiche (Discalculia) </w:t>
            </w:r>
          </w:p>
          <w:p w14:paraId="13FCD55D" w14:textId="19680697" w:rsidR="009270CB" w:rsidRDefault="00117788" w:rsidP="00CD413F">
            <w:pPr>
              <w:widowControl/>
              <w:tabs>
                <w:tab w:val="left" w:pos="317"/>
              </w:tabs>
              <w:suppressAutoHyphens/>
              <w:autoSpaceDE/>
              <w:autoSpaceDN/>
              <w:ind w:right="284"/>
              <w:jc w:val="both"/>
              <w:textAlignment w:val="top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3576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7760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F.81.8 Disturbo dell’espressione scritta (Disgrafia) </w:t>
            </w:r>
          </w:p>
          <w:p w14:paraId="65921305" w14:textId="5CAE3754" w:rsidR="009270CB" w:rsidRDefault="00117788" w:rsidP="00FB74ED">
            <w:pPr>
              <w:widowControl/>
              <w:tabs>
                <w:tab w:val="left" w:pos="595"/>
              </w:tabs>
              <w:suppressAutoHyphens/>
              <w:autoSpaceDE/>
              <w:autoSpaceDN/>
              <w:ind w:left="453" w:hanging="453"/>
              <w:textAlignment w:val="top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8238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7760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F 81.3 Disturbi misti delle abilità </w:t>
            </w:r>
            <w:r w:rsidR="009478FB">
              <w:rPr>
                <w:rFonts w:ascii="Arial" w:eastAsia="Arial" w:hAnsi="Arial" w:cs="Arial"/>
                <w:sz w:val="20"/>
                <w:szCs w:val="20"/>
              </w:rPr>
              <w:t>scolastiche (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>di</w:t>
            </w:r>
            <w:r w:rsidR="005B38EF">
              <w:rPr>
                <w:rFonts w:ascii="Arial" w:eastAsia="Arial" w:hAnsi="Arial" w:cs="Arial"/>
                <w:sz w:val="20"/>
                <w:szCs w:val="20"/>
              </w:rPr>
              <w:t>sles</w:t>
            </w:r>
            <w:r w:rsidR="00DE08F9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sia, discalculia, disortografia, disgrafia) </w:t>
            </w:r>
          </w:p>
          <w:p w14:paraId="2FF09689" w14:textId="70CF13F3" w:rsidR="009270CB" w:rsidRDefault="00117788" w:rsidP="00A20A23">
            <w:pPr>
              <w:widowControl/>
              <w:suppressAutoHyphens/>
              <w:autoSpaceDE/>
              <w:autoSpaceDN/>
              <w:ind w:left="453" w:right="284" w:hanging="453"/>
              <w:jc w:val="both"/>
              <w:textAlignment w:val="top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163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20A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F81.9 Disturbo evolutivo delle abilità scolastiche </w:t>
            </w:r>
            <w:r w:rsidR="009478FB">
              <w:rPr>
                <w:rFonts w:ascii="Arial" w:eastAsia="Arial" w:hAnsi="Arial" w:cs="Arial"/>
                <w:sz w:val="20"/>
                <w:szCs w:val="20"/>
              </w:rPr>
              <w:t>non</w:t>
            </w:r>
            <w:r w:rsidR="00AD36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>meglio specificato</w:t>
            </w:r>
          </w:p>
          <w:p w14:paraId="3BCBD8F1" w14:textId="0F655BD7" w:rsidR="009270CB" w:rsidRDefault="00117788" w:rsidP="00C20E02">
            <w:pPr>
              <w:widowControl/>
              <w:tabs>
                <w:tab w:val="left" w:pos="317"/>
              </w:tabs>
              <w:suppressAutoHyphens/>
              <w:autoSpaceDE/>
              <w:autoSpaceDN/>
              <w:spacing w:before="60" w:after="160"/>
              <w:ind w:left="453" w:right="284" w:hanging="453"/>
              <w:jc w:val="both"/>
              <w:textAlignment w:val="top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9655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70CB">
              <w:rPr>
                <w:rFonts w:ascii="Arial" w:eastAsia="Arial" w:hAnsi="Arial" w:cs="Arial"/>
                <w:sz w:val="20"/>
                <w:szCs w:val="20"/>
              </w:rPr>
              <w:t xml:space="preserve"> F.82 Disturbo specifico delle abilità motorie</w:t>
            </w:r>
            <w:r w:rsidR="009478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70CB">
              <w:rPr>
                <w:rFonts w:ascii="Arial" w:eastAsia="Arial" w:hAnsi="Arial" w:cs="Arial"/>
                <w:sz w:val="20"/>
                <w:szCs w:val="20"/>
              </w:rPr>
              <w:t>(disprassia)</w:t>
            </w:r>
            <w:r w:rsidR="009270CB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7E67A17" w14:textId="77777777" w:rsidR="009270CB" w:rsidRDefault="009270CB" w:rsidP="00CD413F">
      <w:pPr>
        <w:jc w:val="both"/>
        <w:rPr>
          <w:rFonts w:asciiTheme="minorHAnsi" w:eastAsiaTheme="minorHAnsi" w:hAnsiTheme="minorHAnsi" w:cstheme="minorBidi"/>
        </w:rPr>
      </w:pPr>
    </w:p>
    <w:p w14:paraId="3FE6979A" w14:textId="77777777" w:rsidR="009270CB" w:rsidRDefault="009270CB" w:rsidP="00CD413F">
      <w:pPr>
        <w:jc w:val="both"/>
      </w:pPr>
    </w:p>
    <w:p w14:paraId="5A3FD0BB" w14:textId="77777777" w:rsidR="009270CB" w:rsidRDefault="009270CB" w:rsidP="00CD413F">
      <w:pPr>
        <w:jc w:val="both"/>
      </w:pPr>
    </w:p>
    <w:p w14:paraId="5D378B0C" w14:textId="77777777" w:rsidR="009270CB" w:rsidRDefault="009270CB" w:rsidP="00CD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DEL PERCORSO SCOLASTICO PRECEDENTE</w:t>
      </w:r>
    </w:p>
    <w:p w14:paraId="36DE2187" w14:textId="77777777" w:rsidR="009270CB" w:rsidRDefault="009270CB" w:rsidP="00CD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</w:rPr>
      </w:pPr>
      <w:r>
        <w:t>(regolarità del percorso ed efficacia del PDP, se già presente)</w:t>
      </w:r>
    </w:p>
    <w:p w14:paraId="02B90D8A" w14:textId="77777777" w:rsidR="009270CB" w:rsidRDefault="009270CB" w:rsidP="00CD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0F5F278" w14:textId="77777777" w:rsidR="009270CB" w:rsidRDefault="009270CB" w:rsidP="00CD413F">
      <w:pPr>
        <w:pStyle w:val="Titolo2"/>
        <w:spacing w:before="27"/>
        <w:ind w:right="69"/>
        <w:jc w:val="center"/>
        <w:rPr>
          <w:rFonts w:ascii="Arial" w:hAnsi="Arial" w:cs="Arial"/>
        </w:rPr>
      </w:pPr>
    </w:p>
    <w:p w14:paraId="4C159299" w14:textId="77777777" w:rsidR="009270CB" w:rsidRDefault="009270CB" w:rsidP="00CD413F">
      <w:pPr>
        <w:pStyle w:val="Titolo2"/>
        <w:spacing w:before="27"/>
        <w:ind w:right="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SERVAZIONI DEL CONSIGLIO DI CLASSE</w:t>
      </w:r>
    </w:p>
    <w:p w14:paraId="72A5DE4E" w14:textId="77777777" w:rsidR="009270CB" w:rsidRDefault="009270CB" w:rsidP="00CD413F">
      <w:pPr>
        <w:jc w:val="both"/>
        <w:rPr>
          <w:rFonts w:asciiTheme="minorHAnsi" w:hAnsiTheme="minorHAnsi" w:cstheme="minorBidi"/>
        </w:rPr>
      </w:pPr>
    </w:p>
    <w:tbl>
      <w:tblPr>
        <w:tblStyle w:val="Grigliatabella"/>
        <w:tblW w:w="9928" w:type="dxa"/>
        <w:jc w:val="center"/>
        <w:tblLook w:val="04A0" w:firstRow="1" w:lastRow="0" w:firstColumn="1" w:lastColumn="0" w:noHBand="0" w:noVBand="1"/>
      </w:tblPr>
      <w:tblGrid>
        <w:gridCol w:w="3516"/>
        <w:gridCol w:w="2972"/>
        <w:gridCol w:w="3440"/>
      </w:tblGrid>
      <w:tr w:rsidR="009270CB" w14:paraId="4514431E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57A9" w14:textId="77777777" w:rsidR="009270CB" w:rsidRDefault="009270CB" w:rsidP="00CD413F">
            <w:pPr>
              <w:jc w:val="center"/>
              <w:rPr>
                <w:b/>
              </w:rPr>
            </w:pPr>
            <w:r>
              <w:rPr>
                <w:b/>
              </w:rPr>
              <w:t>Caratteristic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C04" w14:textId="77777777" w:rsidR="009270CB" w:rsidRDefault="009270CB" w:rsidP="00CD413F">
            <w:pPr>
              <w:jc w:val="center"/>
              <w:rPr>
                <w:b/>
              </w:rPr>
            </w:pPr>
            <w:r>
              <w:rPr>
                <w:b/>
              </w:rPr>
              <w:t>Punto di for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5555" w14:textId="77777777" w:rsidR="009270CB" w:rsidRDefault="009270CB" w:rsidP="00CD413F">
            <w:pPr>
              <w:jc w:val="center"/>
              <w:rPr>
                <w:b/>
              </w:rPr>
            </w:pPr>
            <w:r>
              <w:rPr>
                <w:b/>
              </w:rPr>
              <w:t>Criticità</w:t>
            </w:r>
          </w:p>
        </w:tc>
      </w:tr>
      <w:tr w:rsidR="009270CB" w14:paraId="5C62A046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BA4E" w14:textId="77777777" w:rsidR="009270CB" w:rsidRPr="00DA7CD8" w:rsidRDefault="009270CB" w:rsidP="00CD413F">
            <w:pPr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>Consapevolezza del disturbo di apprendimento</w:t>
            </w:r>
          </w:p>
        </w:tc>
        <w:sdt>
          <w:sdtPr>
            <w:id w:val="-12962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7B1C1A" w14:textId="7BFA2E5E" w:rsidR="009270CB" w:rsidRDefault="004F72AF" w:rsidP="00CD413F">
                <w:pPr>
                  <w:widowControl/>
                  <w:suppressAutoHyphens/>
                  <w:autoSpaceDE/>
                  <w:autoSpaceDN/>
                  <w:spacing w:before="60"/>
                  <w:ind w:right="-64"/>
                  <w:jc w:val="center"/>
                  <w:textAlignment w:val="top"/>
                  <w:outlineLvl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97113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77B50" w14:textId="62BB27D5" w:rsidR="009270CB" w:rsidRDefault="008355F4" w:rsidP="00CD413F">
                <w:pPr>
                  <w:ind w:right="-64"/>
                  <w:jc w:val="center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270CB" w14:paraId="262BB32D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9311" w14:textId="77777777" w:rsidR="009270CB" w:rsidRPr="00DA7CD8" w:rsidRDefault="009270CB" w:rsidP="00CD413F">
            <w:pPr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>Consapevolezza delle difficoltà derivanti dal disturbo</w:t>
            </w:r>
          </w:p>
        </w:tc>
        <w:sdt>
          <w:sdtPr>
            <w:id w:val="8452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5D3C3" w14:textId="47F971D1" w:rsidR="009270CB" w:rsidRDefault="004F72AF" w:rsidP="00CD413F">
                <w:pPr>
                  <w:widowControl/>
                  <w:suppressAutoHyphens/>
                  <w:autoSpaceDE/>
                  <w:autoSpaceDN/>
                  <w:spacing w:before="60"/>
                  <w:ind w:right="-64"/>
                  <w:jc w:val="center"/>
                  <w:textAlignment w:val="top"/>
                  <w:outlineLvl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5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9987C" w14:textId="66611DDE" w:rsidR="009270CB" w:rsidRDefault="008355F4" w:rsidP="00CD413F">
                <w:pPr>
                  <w:widowControl/>
                  <w:suppressAutoHyphens/>
                  <w:autoSpaceDE/>
                  <w:autoSpaceDN/>
                  <w:spacing w:before="60"/>
                  <w:ind w:right="-64"/>
                  <w:jc w:val="center"/>
                  <w:textAlignment w:val="top"/>
                  <w:outlineLvl w:val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23676FB5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EED" w14:textId="77777777" w:rsidR="009270CB" w:rsidRPr="00DA7CD8" w:rsidRDefault="009270CB" w:rsidP="00CD413F">
            <w:pPr>
              <w:jc w:val="both"/>
              <w:rPr>
                <w:rFonts w:ascii="Arial" w:eastAsiaTheme="minorHAnsi" w:hAnsi="Arial" w:cs="Arial"/>
              </w:rPr>
            </w:pPr>
            <w:r w:rsidRPr="00DA7CD8">
              <w:rPr>
                <w:rFonts w:ascii="Arial" w:hAnsi="Arial" w:cs="Arial"/>
              </w:rPr>
              <w:t xml:space="preserve">Partecipazione alla vita di classe </w:t>
            </w:r>
          </w:p>
        </w:tc>
        <w:sdt>
          <w:sdtPr>
            <w:id w:val="209905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9022D" w14:textId="1E0FE38A" w:rsidR="009270CB" w:rsidRDefault="00C20E02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83750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5375C" w14:textId="70128ED5" w:rsidR="009270CB" w:rsidRDefault="008355F4" w:rsidP="00CD413F">
                <w:pPr>
                  <w:widowControl/>
                  <w:suppressAutoHyphens/>
                  <w:autoSpaceDE/>
                  <w:autoSpaceDN/>
                  <w:spacing w:before="60"/>
                  <w:ind w:right="-64"/>
                  <w:jc w:val="center"/>
                  <w:textAlignment w:val="top"/>
                  <w:outlineLvl w:val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F09BB69" w14:textId="77777777" w:rsidR="009270CB" w:rsidRDefault="009270CB" w:rsidP="00CD413F">
            <w:pPr>
              <w:ind w:right="-64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9270CB" w14:paraId="116A57A4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DF2" w14:textId="77777777" w:rsidR="009270CB" w:rsidRPr="00DA7CD8" w:rsidRDefault="009270CB" w:rsidP="00CD413F">
            <w:pPr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 xml:space="preserve">Relazione con il gruppo dei compagni </w:t>
            </w:r>
          </w:p>
        </w:tc>
        <w:sdt>
          <w:sdtPr>
            <w:id w:val="61842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089C9" w14:textId="303FD5FC" w:rsidR="009270CB" w:rsidRDefault="00C20E02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22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2BAF0" w14:textId="27BA8273" w:rsidR="009270CB" w:rsidRDefault="008355F4" w:rsidP="00CD413F">
                <w:pPr>
                  <w:widowControl/>
                  <w:suppressAutoHyphens/>
                  <w:autoSpaceDE/>
                  <w:autoSpaceDN/>
                  <w:spacing w:before="60"/>
                  <w:ind w:right="-64"/>
                  <w:jc w:val="center"/>
                  <w:textAlignment w:val="top"/>
                  <w:outlineLvl w:val="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42E71853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827" w14:textId="77777777" w:rsidR="008355F4" w:rsidRPr="00DA7CD8" w:rsidRDefault="009270CB" w:rsidP="00CD413F">
            <w:pPr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>Motivazione al lavoro scolastico</w:t>
            </w:r>
          </w:p>
          <w:p w14:paraId="37B0E8E0" w14:textId="3BD5BCCA" w:rsidR="009270CB" w:rsidRPr="00DA7CD8" w:rsidRDefault="009270CB" w:rsidP="00CD413F">
            <w:pPr>
              <w:jc w:val="both"/>
              <w:rPr>
                <w:rFonts w:ascii="Arial" w:eastAsiaTheme="minorHAnsi" w:hAnsi="Arial" w:cs="Arial"/>
              </w:rPr>
            </w:pPr>
            <w:r w:rsidRPr="00DA7CD8">
              <w:rPr>
                <w:rFonts w:ascii="Arial" w:hAnsi="Arial" w:cs="Arial"/>
              </w:rPr>
              <w:t xml:space="preserve">   </w:t>
            </w:r>
          </w:p>
        </w:tc>
        <w:sdt>
          <w:sdtPr>
            <w:id w:val="4674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298FE" w14:textId="652DB1D0" w:rsidR="009270CB" w:rsidRDefault="00C20E02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827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1403EB" w14:textId="334F858C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74C7828E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DC1C" w14:textId="77777777" w:rsidR="009270CB" w:rsidRPr="00DA7CD8" w:rsidRDefault="009270CB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>Autonomia organizzativa</w:t>
            </w:r>
          </w:p>
          <w:p w14:paraId="369D0CB5" w14:textId="6A8060AE" w:rsidR="008355F4" w:rsidRPr="00DA7CD8" w:rsidRDefault="008355F4" w:rsidP="00CD413F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id w:val="9699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D4C74" w14:textId="1150FF4C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23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AC9AB" w14:textId="214E01CE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3FBD2507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91B" w14:textId="77777777" w:rsidR="009270CB" w:rsidRPr="00DA7CD8" w:rsidRDefault="009270CB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 xml:space="preserve">Metodo di lavoro in classe  </w:t>
            </w:r>
          </w:p>
          <w:p w14:paraId="24E86ED5" w14:textId="474E0366" w:rsidR="008355F4" w:rsidRPr="00DA7CD8" w:rsidRDefault="008355F4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id w:val="116096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0B4EE" w14:textId="05F3F706" w:rsidR="009270CB" w:rsidRDefault="00E63E19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703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9AFE1" w14:textId="326C7B9C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27BBC3BE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0A7B" w14:textId="77777777" w:rsidR="009270CB" w:rsidRPr="00DA7CD8" w:rsidRDefault="009270CB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 xml:space="preserve">Metodo di lavoro domestico </w:t>
            </w:r>
          </w:p>
          <w:p w14:paraId="564252A9" w14:textId="75325D9B" w:rsidR="008355F4" w:rsidRPr="00DA7CD8" w:rsidRDefault="008355F4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id w:val="-78512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6A046C" w14:textId="6D07F6A3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4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873B6" w14:textId="489CA518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0EEE04BA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D8F" w14:textId="77777777" w:rsidR="009270CB" w:rsidRPr="00DA7CD8" w:rsidRDefault="009270CB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 xml:space="preserve">Puntualità nelle consegne </w:t>
            </w:r>
          </w:p>
          <w:p w14:paraId="69511376" w14:textId="6F24DE3B" w:rsidR="008355F4" w:rsidRPr="00DA7CD8" w:rsidRDefault="008355F4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id w:val="-88748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472A0" w14:textId="2CC79703" w:rsidR="009270CB" w:rsidRDefault="00E63E19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87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8E5F62" w14:textId="7BC3B4FC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4B974705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DEC7" w14:textId="77777777" w:rsidR="009270CB" w:rsidRPr="00DA7CD8" w:rsidRDefault="009270CB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 xml:space="preserve">Cura del materiale </w:t>
            </w:r>
          </w:p>
          <w:p w14:paraId="5C380A0B" w14:textId="4DD3C82A" w:rsidR="008355F4" w:rsidRPr="00DA7CD8" w:rsidRDefault="008355F4" w:rsidP="00CD413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id w:val="881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623DB" w14:textId="792F337B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0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FA7CEC" w14:textId="428FC696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70CB" w14:paraId="67C951D5" w14:textId="77777777" w:rsidTr="00B029FC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6A21" w14:textId="77777777" w:rsidR="009270CB" w:rsidRPr="00DA7CD8" w:rsidRDefault="009270CB" w:rsidP="00C1714D">
            <w:pPr>
              <w:rPr>
                <w:rFonts w:ascii="Arial" w:hAnsi="Arial" w:cs="Arial"/>
              </w:rPr>
            </w:pPr>
            <w:r w:rsidRPr="00DA7CD8">
              <w:rPr>
                <w:rFonts w:ascii="Arial" w:hAnsi="Arial" w:cs="Arial"/>
              </w:rPr>
              <w:t>Gestione dell’ansia da prestazione</w:t>
            </w:r>
          </w:p>
        </w:tc>
        <w:sdt>
          <w:sdtPr>
            <w:id w:val="116898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02942" w14:textId="4E9E2F48" w:rsidR="009270CB" w:rsidRDefault="00C1714D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921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CBCECD" w14:textId="550A420C" w:rsidR="009270CB" w:rsidRDefault="008355F4" w:rsidP="00CD413F">
                <w:pPr>
                  <w:ind w:right="-6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553D89" w14:textId="54198273" w:rsidR="009270CB" w:rsidRDefault="009270CB" w:rsidP="00CD413F">
      <w:pPr>
        <w:jc w:val="both"/>
        <w:rPr>
          <w:rFonts w:asciiTheme="minorHAnsi" w:hAnsiTheme="minorHAnsi" w:cstheme="minorBidi"/>
        </w:rPr>
      </w:pPr>
    </w:p>
    <w:p w14:paraId="71AE602C" w14:textId="49AC757D" w:rsidR="00E63E19" w:rsidRDefault="00E63E19" w:rsidP="00CD413F">
      <w:pPr>
        <w:jc w:val="both"/>
        <w:rPr>
          <w:rFonts w:asciiTheme="minorHAnsi" w:hAnsiTheme="minorHAnsi" w:cstheme="minorBidi"/>
        </w:rPr>
      </w:pPr>
    </w:p>
    <w:p w14:paraId="2E266C7D" w14:textId="76D86743" w:rsidR="009270CB" w:rsidRPr="00E63E19" w:rsidRDefault="009270CB" w:rsidP="00B02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</w:rPr>
      </w:pPr>
      <w:r w:rsidRPr="00E63E19">
        <w:rPr>
          <w:rFonts w:ascii="Arial" w:hAnsi="Arial" w:cs="Arial"/>
          <w:b/>
        </w:rPr>
        <w:t>OSSERVAZIONI IN ITINERE</w:t>
      </w:r>
    </w:p>
    <w:p w14:paraId="131CC856" w14:textId="091C1296" w:rsidR="009270CB" w:rsidRPr="00DA7CD8" w:rsidRDefault="002267AD" w:rsidP="00B02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</w:rPr>
      </w:pPr>
      <w:r w:rsidRPr="008808F7">
        <w:rPr>
          <w:rFonts w:ascii="Arial" w:hAnsi="Arial" w:cs="Arial"/>
          <w:sz w:val="24"/>
          <w:szCs w:val="24"/>
        </w:rPr>
        <w:t>Verranno effettua</w:t>
      </w:r>
      <w:r w:rsidR="008808F7">
        <w:rPr>
          <w:rFonts w:ascii="Arial" w:hAnsi="Arial" w:cs="Arial"/>
          <w:sz w:val="24"/>
          <w:szCs w:val="24"/>
        </w:rPr>
        <w:t xml:space="preserve">te nel mese di marzo e riportate su </w:t>
      </w:r>
      <w:r w:rsidRPr="008808F7">
        <w:rPr>
          <w:rFonts w:ascii="Arial" w:hAnsi="Arial" w:cs="Arial"/>
          <w:sz w:val="24"/>
          <w:szCs w:val="24"/>
        </w:rPr>
        <w:t>apposito documento</w:t>
      </w:r>
      <w:r>
        <w:t xml:space="preserve"> </w:t>
      </w:r>
      <w:r w:rsidR="008808F7" w:rsidRPr="008808F7">
        <w:rPr>
          <w:rFonts w:ascii="Arial" w:hAnsi="Arial" w:cs="Arial"/>
        </w:rPr>
        <w:t>(cfr modulo monitoraggio allegato)</w:t>
      </w:r>
    </w:p>
    <w:p w14:paraId="5F769BB1" w14:textId="48B0626F" w:rsidR="002267AD" w:rsidRDefault="002267AD" w:rsidP="00B02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</w:pPr>
    </w:p>
    <w:p w14:paraId="287E09B9" w14:textId="77777777" w:rsidR="009270CB" w:rsidRDefault="009270CB" w:rsidP="00CD413F">
      <w:pPr>
        <w:jc w:val="both"/>
      </w:pPr>
    </w:p>
    <w:p w14:paraId="4B8C3747" w14:textId="77777777" w:rsidR="00E63E19" w:rsidRDefault="00E63E19" w:rsidP="00CD413F">
      <w:pPr>
        <w:jc w:val="both"/>
      </w:pPr>
    </w:p>
    <w:p w14:paraId="0AAB9364" w14:textId="529234EA" w:rsidR="009270CB" w:rsidRDefault="009270CB" w:rsidP="00CD4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ZIONI PER LO S</w:t>
      </w:r>
      <w:r w:rsidR="002267AD">
        <w:rPr>
          <w:rFonts w:ascii="Arial" w:hAnsi="Arial" w:cs="Arial"/>
          <w:b/>
        </w:rPr>
        <w:t>VOLGIMENTO DELLE PROVE</w:t>
      </w:r>
      <w:r>
        <w:rPr>
          <w:rFonts w:ascii="Arial" w:hAnsi="Arial" w:cs="Arial"/>
          <w:b/>
        </w:rPr>
        <w:t xml:space="preserve"> DELL’ESAME DI STATO</w:t>
      </w:r>
      <w:r w:rsidR="002267AD">
        <w:rPr>
          <w:rFonts w:ascii="Arial" w:hAnsi="Arial" w:cs="Arial"/>
          <w:b/>
        </w:rPr>
        <w:t xml:space="preserve"> </w:t>
      </w:r>
    </w:p>
    <w:p w14:paraId="1619358F" w14:textId="02F6DFAC" w:rsidR="00E63E19" w:rsidRDefault="008808F7" w:rsidP="00CD4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Verranno concordate nel mese di marzo e riportate su apposito documento (cfr modulo monitoraggio allegato)</w:t>
      </w:r>
    </w:p>
    <w:p w14:paraId="7BEF2194" w14:textId="2DFD780D" w:rsidR="00E63E19" w:rsidRDefault="00E63E19" w:rsidP="00CD41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20F274A" w14:textId="77777777" w:rsidR="00E63E19" w:rsidRPr="00E63E19" w:rsidRDefault="00E63E19" w:rsidP="00CD413F">
      <w:pPr>
        <w:rPr>
          <w:rFonts w:ascii="Arial" w:hAnsi="Arial" w:cs="Arial"/>
        </w:rPr>
      </w:pPr>
    </w:p>
    <w:p w14:paraId="5F9FB0C9" w14:textId="187BF7D1" w:rsidR="00E63E19" w:rsidRDefault="00E63E19" w:rsidP="00CD413F">
      <w:pPr>
        <w:rPr>
          <w:rFonts w:ascii="Arial" w:hAnsi="Arial" w:cs="Arial"/>
        </w:rPr>
      </w:pPr>
    </w:p>
    <w:p w14:paraId="66DECCD6" w14:textId="0C652BA0" w:rsidR="00480DD7" w:rsidRDefault="00480DD7" w:rsidP="00CD413F">
      <w:pPr>
        <w:rPr>
          <w:rFonts w:ascii="Arial" w:hAnsi="Arial" w:cs="Arial"/>
        </w:rPr>
      </w:pPr>
    </w:p>
    <w:p w14:paraId="34855FC0" w14:textId="7BB716E6" w:rsidR="00E63E19" w:rsidRDefault="00E63E19" w:rsidP="00CD413F">
      <w:pPr>
        <w:tabs>
          <w:tab w:val="left" w:pos="4350"/>
        </w:tabs>
        <w:rPr>
          <w:rFonts w:ascii="Arial" w:hAnsi="Arial" w:cs="Arial"/>
        </w:rPr>
      </w:pPr>
    </w:p>
    <w:p w14:paraId="68ABE331" w14:textId="77777777" w:rsidR="00E63E19" w:rsidRPr="00644047" w:rsidRDefault="008355F4" w:rsidP="003B5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Arial" w:hAnsi="Arial" w:cs="Arial"/>
          <w:b/>
        </w:rPr>
      </w:pPr>
      <w:r w:rsidRPr="00644047">
        <w:rPr>
          <w:rFonts w:ascii="Arial" w:eastAsia="Arial" w:hAnsi="Arial" w:cs="Arial"/>
          <w:b/>
        </w:rPr>
        <w:lastRenderedPageBreak/>
        <w:t xml:space="preserve">MISURE DISPENSATIVE - COMPENSATIVI - STRATEGIE METODOLOGICHE  </w:t>
      </w:r>
    </w:p>
    <w:p w14:paraId="2613A85C" w14:textId="37F802AB" w:rsidR="00795C5B" w:rsidRPr="0003218E" w:rsidRDefault="00F37741" w:rsidP="00F377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4896"/>
          <w:tab w:val="right" w:pos="9793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8355F4" w:rsidRPr="00644047">
        <w:rPr>
          <w:rFonts w:ascii="Arial" w:eastAsia="Arial" w:hAnsi="Arial" w:cs="Arial"/>
          <w:b/>
        </w:rPr>
        <w:t xml:space="preserve">NELL’ATTIVITÀ DIDATTICA </w:t>
      </w:r>
      <w:r>
        <w:rPr>
          <w:rFonts w:ascii="Arial" w:eastAsia="Arial" w:hAnsi="Arial" w:cs="Arial"/>
          <w:b/>
        </w:rPr>
        <w:tab/>
      </w:r>
    </w:p>
    <w:p w14:paraId="548929DA" w14:textId="2D1769BC" w:rsidR="00480DD7" w:rsidRDefault="00480DD7" w:rsidP="00AC09CD">
      <w:pPr>
        <w:tabs>
          <w:tab w:val="left" w:pos="2540"/>
        </w:tabs>
        <w:spacing w:line="240" w:lineRule="atLeast"/>
        <w:rPr>
          <w:rFonts w:asciiTheme="minorHAnsi" w:eastAsiaTheme="minorHAnsi" w:hAnsiTheme="minorHAnsi" w:cstheme="minorBidi"/>
          <w:color w:val="00000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C3614C" w14:paraId="6C4F1FE3" w14:textId="77777777" w:rsidTr="00A55591">
        <w:trPr>
          <w:cantSplit/>
          <w:trHeight w:hRule="exact" w:val="1824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EEBA" w14:textId="77777777" w:rsidR="00C3614C" w:rsidRDefault="00C3614C" w:rsidP="0027148C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jc w:val="right"/>
              <w:textAlignment w:val="top"/>
              <w:outlineLvl w:val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iscipline scolastiche</w:t>
            </w:r>
          </w:p>
          <w:p w14:paraId="156848D0" w14:textId="77777777" w:rsidR="00C3614C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5CBE1520" w14:textId="77777777" w:rsidR="00C3614C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033D43FF" w14:textId="77777777" w:rsidR="00C3614C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38C86360" w14:textId="77777777" w:rsidR="0027148C" w:rsidRDefault="0027148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60175F88" w14:textId="77777777" w:rsidR="0027148C" w:rsidRDefault="0027148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47CB6BF8" w14:textId="7A99246D" w:rsidR="00C3614C" w:rsidRPr="008F2FDF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Misure / strumenti/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rateg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F9F1B1" w14:textId="703E1FE6" w:rsidR="00C3614C" w:rsidRPr="004A5D89" w:rsidRDefault="009B7B46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4A5D89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BA0E7C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CA7634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25637C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666788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9EC44B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DD3CB4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6E757F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9E5424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0EBC19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52EECF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A07255" w14:textId="77777777" w:rsidR="00C3614C" w:rsidRPr="004A5D89" w:rsidRDefault="00C3614C" w:rsidP="004A5D89">
            <w:pPr>
              <w:spacing w:line="36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614C" w14:paraId="42A8AA54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2ECB" w14:textId="77777777" w:rsidR="00C3614C" w:rsidRPr="00D95577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</w:tabs>
              <w:suppressAutoHyphens/>
              <w:autoSpaceDE/>
              <w:autoSpaceDN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8F2FDF">
              <w:rPr>
                <w:rFonts w:ascii="Arial" w:eastAsia="Arial Narrow" w:hAnsi="Arial" w:cs="Arial"/>
                <w:color w:val="000000" w:themeColor="text1"/>
              </w:rPr>
              <w:t xml:space="preserve">Limitare o evitare la lettura ad alta voc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E7C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E3B9D4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A08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A001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F4B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079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511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C70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32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5F6A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13BE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164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26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614C" w14:paraId="0A789D97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349A" w14:textId="77777777" w:rsidR="00C3614C" w:rsidRPr="00D95577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</w:tabs>
              <w:suppressAutoHyphens/>
              <w:autoSpaceDE/>
              <w:autoSpaceDN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8F2FDF">
              <w:rPr>
                <w:rFonts w:ascii="Arial" w:eastAsia="Arial Narrow" w:hAnsi="Arial" w:cs="Arial"/>
                <w:color w:val="000000" w:themeColor="text1"/>
              </w:rPr>
              <w:t xml:space="preserve">Definire le modalità con cui prendere appunt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DAD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E0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B58A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24E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A85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B7F8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7EE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687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A98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6E4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18D2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FC44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614C" w14:paraId="12338BE9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5803" w14:textId="77777777" w:rsidR="00C3614C" w:rsidRPr="00D95577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</w:tabs>
              <w:suppressAutoHyphens/>
              <w:autoSpaceDE/>
              <w:autoSpaceDN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8F2FDF">
              <w:rPr>
                <w:rFonts w:ascii="Arial" w:eastAsia="Arial Narrow" w:hAnsi="Arial" w:cs="Arial"/>
                <w:color w:val="000000" w:themeColor="text1"/>
              </w:rPr>
              <w:t>Consentire a casa e in classe l’utilizzo di pc / tablet / vocabolario elettronico, software didattici, sintetizzatore vocale e testi digital</w:t>
            </w:r>
            <w:r w:rsidRPr="00B029FC">
              <w:rPr>
                <w:rFonts w:ascii="Arial" w:eastAsia="Arial Narrow" w:hAnsi="Arial" w:cs="Arial"/>
                <w:color w:val="000000" w:themeColor="text1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40B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3761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37DD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F8E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3A5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EA9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1AD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733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A96D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9244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021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C9F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614C" w14:paraId="1C46A1CD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286F" w14:textId="77777777" w:rsidR="00C3614C" w:rsidRPr="00D95577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</w:tabs>
              <w:suppressAutoHyphens/>
              <w:autoSpaceDE/>
              <w:autoSpaceDN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8F2FDF">
              <w:rPr>
                <w:rFonts w:ascii="Arial" w:eastAsia="Arial Narrow" w:hAnsi="Arial" w:cs="Arial"/>
                <w:color w:val="000000" w:themeColor="text1"/>
              </w:rPr>
              <w:t xml:space="preserve">Consentire l’uso di mediatori didattici (schemi, formulari, tabelle, mappe, glossari, presentazioni etc) </w:t>
            </w:r>
          </w:p>
          <w:p w14:paraId="1B9B0C68" w14:textId="77777777" w:rsidR="00C3614C" w:rsidRPr="008F2FDF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C2B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53D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96B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259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6798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215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C86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909A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297B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1CBE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5C52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919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614C" w14:paraId="44281E37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F071" w14:textId="77777777" w:rsidR="00C3614C" w:rsidRPr="00D95577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</w:tabs>
              <w:suppressAutoHyphens/>
              <w:autoSpaceDE/>
              <w:autoSpaceDN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8F2FDF">
              <w:rPr>
                <w:rFonts w:ascii="Arial" w:eastAsia="Arial Narrow" w:hAnsi="Arial" w:cs="Arial"/>
                <w:color w:val="000000" w:themeColor="text1"/>
              </w:rPr>
              <w:t>Definire, qualora richiesto, l’uso del carattere e dell’interlinea</w:t>
            </w:r>
          </w:p>
          <w:p w14:paraId="6449F704" w14:textId="77777777" w:rsidR="00C3614C" w:rsidRPr="008F2FDF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37BD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1E4F4A0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62FD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349E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476D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2A7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110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3AD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441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1B3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4760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EB2B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9A6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614C" w14:paraId="4B44A0AF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FCEB" w14:textId="77777777" w:rsidR="00C3614C" w:rsidRPr="00D95577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</w:tabs>
              <w:suppressAutoHyphens/>
              <w:autoSpaceDE/>
              <w:autoSpaceDN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8F2FDF">
              <w:rPr>
                <w:rFonts w:ascii="Arial" w:eastAsia="Arial Narrow" w:hAnsi="Arial" w:cs="Arial"/>
                <w:color w:val="000000" w:themeColor="text1"/>
              </w:rPr>
              <w:t>Consentire l’uso della calcolatrice</w:t>
            </w:r>
          </w:p>
          <w:p w14:paraId="16C2B484" w14:textId="77777777" w:rsidR="00C3614C" w:rsidRPr="008F2FDF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EA12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3877E4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ECB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058A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700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724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A3B4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FEEA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EA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AEB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382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5D2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AC0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614C" w14:paraId="2365042D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39DC" w14:textId="77777777" w:rsidR="00C3614C" w:rsidRPr="00D95577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</w:tabs>
              <w:suppressAutoHyphens/>
              <w:autoSpaceDE/>
              <w:autoSpaceDN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8F2FDF">
              <w:rPr>
                <w:rFonts w:ascii="Arial" w:eastAsia="Arial Narrow" w:hAnsi="Arial" w:cs="Arial"/>
                <w:color w:val="000000" w:themeColor="text1"/>
              </w:rPr>
              <w:t xml:space="preserve">Concordare la richiesta di memorizzazione di sequenze/ lessico/ formule </w:t>
            </w:r>
          </w:p>
          <w:p w14:paraId="6919700E" w14:textId="77777777" w:rsidR="00C3614C" w:rsidRPr="008F2FDF" w:rsidRDefault="00C3614C" w:rsidP="00DB6BF5">
            <w:pPr>
              <w:widowControl/>
              <w:tabs>
                <w:tab w:val="left" w:pos="270"/>
                <w:tab w:val="left" w:pos="420"/>
              </w:tabs>
              <w:suppressAutoHyphens/>
              <w:autoSpaceDE/>
              <w:autoSpaceDN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BFB3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FE1D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47F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E017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BAE1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327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BCB4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1052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E5D6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0F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978C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E02E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614C" w14:paraId="657CEC17" w14:textId="77777777" w:rsidTr="00A55591">
        <w:trPr>
          <w:trHeight w:hRule="exact" w:val="141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066A" w14:textId="6304E30E" w:rsidR="00C3614C" w:rsidRPr="00D456CE" w:rsidRDefault="00C3614C" w:rsidP="00DB6BF5">
            <w:pPr>
              <w:widowControl/>
              <w:numPr>
                <w:ilvl w:val="0"/>
                <w:numId w:val="8"/>
              </w:numPr>
              <w:tabs>
                <w:tab w:val="left" w:pos="270"/>
                <w:tab w:val="left" w:pos="420"/>
                <w:tab w:val="left" w:pos="526"/>
              </w:tabs>
              <w:suppressAutoHyphens/>
              <w:autoSpaceDE/>
              <w:autoSpaceDN/>
              <w:ind w:leftChars="-1" w:left="0" w:hangingChars="1" w:hanging="2"/>
              <w:jc w:val="both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D456CE">
              <w:rPr>
                <w:rFonts w:ascii="Arial" w:eastAsia="Arial Narrow" w:hAnsi="Arial" w:cs="Arial"/>
                <w:color w:val="000000" w:themeColor="text1"/>
              </w:rPr>
              <w:t>Altro……………………………….............................................</w:t>
            </w:r>
            <w:r>
              <w:rPr>
                <w:rFonts w:ascii="Arial" w:eastAsia="Arial Narrow" w:hAnsi="Arial" w:cs="Arial"/>
                <w:color w:val="000000" w:themeColor="text1"/>
              </w:rPr>
              <w:t>...........................................................................................................</w:t>
            </w:r>
            <w:r w:rsidR="00997537">
              <w:rPr>
                <w:rFonts w:ascii="Arial" w:eastAsia="Arial Narrow" w:hAnsi="Arial" w:cs="Arial"/>
                <w:color w:val="000000" w:themeColor="text1"/>
              </w:rPr>
              <w:t>.....................</w:t>
            </w:r>
          </w:p>
          <w:p w14:paraId="33290912" w14:textId="77777777" w:rsidR="00C3614C" w:rsidRDefault="00C3614C" w:rsidP="00DB6BF5">
            <w:pPr>
              <w:widowControl/>
              <w:tabs>
                <w:tab w:val="left" w:pos="270"/>
                <w:tab w:val="left" w:pos="420"/>
                <w:tab w:val="left" w:pos="526"/>
              </w:tabs>
              <w:suppressAutoHyphens/>
              <w:autoSpaceDE/>
              <w:autoSpaceDN/>
              <w:jc w:val="both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  <w:p w14:paraId="484DB50E" w14:textId="77777777" w:rsidR="00C3614C" w:rsidRPr="008F2FDF" w:rsidRDefault="00C3614C" w:rsidP="00DB6BF5">
            <w:pPr>
              <w:widowControl/>
              <w:tabs>
                <w:tab w:val="left" w:pos="270"/>
                <w:tab w:val="left" w:pos="420"/>
                <w:tab w:val="left" w:pos="526"/>
              </w:tabs>
              <w:suppressAutoHyphens/>
              <w:autoSpaceDE/>
              <w:autoSpaceDN/>
              <w:jc w:val="both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B8CB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6E9345D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ADD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446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3D2B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9055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F482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DAB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A739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281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7ECF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C422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2CC8" w14:textId="77777777" w:rsidR="00C3614C" w:rsidRDefault="00C3614C" w:rsidP="00DB6BF5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76402D75" w14:textId="75B31999" w:rsidR="00480DD7" w:rsidRDefault="00480DD7" w:rsidP="00480DD7">
      <w:pPr>
        <w:tabs>
          <w:tab w:val="left" w:pos="2540"/>
        </w:tabs>
        <w:rPr>
          <w:rFonts w:asciiTheme="minorHAnsi" w:eastAsiaTheme="minorHAnsi" w:hAnsiTheme="minorHAnsi" w:cstheme="minorBidi"/>
          <w:color w:val="000000"/>
        </w:rPr>
      </w:pPr>
    </w:p>
    <w:p w14:paraId="72EA02B5" w14:textId="1676CAF9" w:rsidR="00480DD7" w:rsidRDefault="00480DD7" w:rsidP="00480DD7">
      <w:pPr>
        <w:tabs>
          <w:tab w:val="left" w:pos="2540"/>
        </w:tabs>
        <w:rPr>
          <w:rFonts w:asciiTheme="minorHAnsi" w:eastAsiaTheme="minorHAnsi" w:hAnsiTheme="minorHAnsi" w:cstheme="minorBidi"/>
          <w:color w:val="000000"/>
        </w:rPr>
      </w:pPr>
    </w:p>
    <w:p w14:paraId="6655779D" w14:textId="77DAB4F9" w:rsidR="00480DD7" w:rsidRDefault="00480DD7" w:rsidP="00480DD7">
      <w:pPr>
        <w:tabs>
          <w:tab w:val="left" w:pos="2540"/>
        </w:tabs>
        <w:rPr>
          <w:rFonts w:asciiTheme="minorHAnsi" w:eastAsiaTheme="minorHAnsi" w:hAnsiTheme="minorHAnsi" w:cstheme="minorBidi"/>
          <w:color w:val="000000"/>
        </w:rPr>
      </w:pPr>
    </w:p>
    <w:p w14:paraId="3261A1A0" w14:textId="5F3B0170" w:rsidR="008355F4" w:rsidRPr="00644047" w:rsidRDefault="008355F4" w:rsidP="00F37741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80" w:after="240"/>
        <w:jc w:val="center"/>
        <w:rPr>
          <w:rFonts w:ascii="Arial" w:eastAsia="Arial" w:hAnsi="Arial" w:cs="Arial"/>
          <w:b/>
        </w:rPr>
      </w:pPr>
      <w:r w:rsidRPr="00644047">
        <w:rPr>
          <w:rFonts w:ascii="Arial" w:eastAsia="Arial" w:hAnsi="Arial" w:cs="Arial"/>
          <w:b/>
        </w:rPr>
        <w:lastRenderedPageBreak/>
        <w:t>MISURE DISPENSATIVE - STRUMENTI COMPENSATIVI - STRATEGIE METODOLOGICHE DURANTE LE VERIFICHE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8355F4" w14:paraId="7001AFB8" w14:textId="77777777" w:rsidTr="00432751">
        <w:trPr>
          <w:cantSplit/>
          <w:trHeight w:val="1736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EB7" w14:textId="77777777" w:rsidR="008355F4" w:rsidRDefault="008355F4" w:rsidP="0027148C">
            <w:pPr>
              <w:tabs>
                <w:tab w:val="left" w:pos="1168"/>
                <w:tab w:val="right" w:pos="3861"/>
              </w:tabs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ab/>
              <w:t xml:space="preserve">    Discipline scolastiche </w:t>
            </w:r>
          </w:p>
          <w:p w14:paraId="3012A949" w14:textId="77777777" w:rsidR="008355F4" w:rsidRDefault="008355F4" w:rsidP="00CD413F">
            <w:pPr>
              <w:rPr>
                <w:rFonts w:ascii="Arial Narrow" w:eastAsia="Arial Narrow" w:hAnsi="Arial Narrow" w:cs="Arial Narrow"/>
                <w:color w:val="000000"/>
              </w:rPr>
            </w:pPr>
          </w:p>
          <w:p w14:paraId="6B231AC5" w14:textId="77777777" w:rsidR="00B029FC" w:rsidRDefault="00B029FC" w:rsidP="00CD413F">
            <w:pP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3613C9CC" w14:textId="77777777" w:rsidR="00B029FC" w:rsidRDefault="00B029FC" w:rsidP="00CD413F">
            <w:pP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77FD785A" w14:textId="77777777" w:rsidR="007652F9" w:rsidRDefault="007652F9" w:rsidP="00CD413F">
            <w:pP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424D27D1" w14:textId="38C456EF" w:rsidR="007652F9" w:rsidRDefault="007652F9" w:rsidP="00CD413F">
            <w:pP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18E0D26F" w14:textId="77777777" w:rsidR="001D55C0" w:rsidRDefault="001D55C0" w:rsidP="00CD413F">
            <w:pP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56F51116" w14:textId="51FF181E" w:rsidR="008355F4" w:rsidRDefault="008355F4" w:rsidP="00CD413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odalità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D7886F" w14:textId="78ED7087" w:rsidR="00B029FC" w:rsidRPr="008E3266" w:rsidRDefault="008E3266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E3266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TALIANO</w:t>
            </w:r>
          </w:p>
          <w:p w14:paraId="129D6258" w14:textId="4802E494" w:rsidR="00B029FC" w:rsidRPr="008E3266" w:rsidRDefault="00B029FC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D28C48" w14:textId="0F24A838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5C767B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3A1BBD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46C6FA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4C29D5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ED8F06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9486F6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0A6489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BF9517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C76B78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72CBD0" w14:textId="77777777" w:rsidR="008355F4" w:rsidRPr="008E3266" w:rsidRDefault="008355F4" w:rsidP="001D55C0">
            <w:pPr>
              <w:spacing w:line="72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5F4" w14:paraId="19EC1870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0080" w14:textId="073667CE" w:rsidR="008355F4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ED2612">
              <w:rPr>
                <w:rFonts w:ascii="Arial" w:eastAsia="Arial Narrow" w:hAnsi="Arial" w:cs="Arial"/>
                <w:color w:val="000000" w:themeColor="text1"/>
              </w:rPr>
              <w:t>Programmare le verifiche orali con lo studente</w:t>
            </w:r>
            <w:r w:rsidR="001D55C0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0BBF18CA" w14:textId="28C42239" w:rsidR="00B029FC" w:rsidRPr="00ED2612" w:rsidRDefault="00B029FC" w:rsidP="00E71101">
            <w:pPr>
              <w:widowControl/>
              <w:tabs>
                <w:tab w:val="left" w:pos="387"/>
              </w:tabs>
              <w:suppressAutoHyphens/>
              <w:autoSpaceDE/>
              <w:autoSpaceDN/>
              <w:spacing w:after="200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A31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E4AD16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B9B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EA9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6A6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29F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D12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B3A4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83E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03E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52F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C77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2CD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3D3E7CAB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BCFD" w14:textId="6EEDEC45" w:rsidR="00B029FC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ED2612">
              <w:rPr>
                <w:rFonts w:ascii="Arial" w:eastAsia="Arial Narrow" w:hAnsi="Arial" w:cs="Arial"/>
                <w:color w:val="000000" w:themeColor="text1"/>
              </w:rPr>
              <w:t>Evitare, se possibile, la sovrapposizione di verifiche</w:t>
            </w:r>
            <w:r w:rsidR="003E5EBE" w:rsidRPr="00ED2612">
              <w:rPr>
                <w:rFonts w:ascii="Arial" w:eastAsia="Arial Narrow" w:hAnsi="Arial" w:cs="Arial"/>
                <w:color w:val="000000" w:themeColor="text1"/>
              </w:rPr>
              <w:t xml:space="preserve"> orali e scritte</w:t>
            </w:r>
            <w:r w:rsidR="001D55C0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11723C7C" w14:textId="3BC388B7" w:rsidR="00B029FC" w:rsidRPr="00B029FC" w:rsidRDefault="00B029FC" w:rsidP="00E71101">
            <w:pPr>
              <w:widowControl/>
              <w:tabs>
                <w:tab w:val="left" w:pos="387"/>
              </w:tabs>
              <w:suppressAutoHyphens/>
              <w:autoSpaceDE/>
              <w:autoSpaceDN/>
              <w:spacing w:after="200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129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6E06DB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D6E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2CF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1A8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917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655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A66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65F4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25B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DDA4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9A7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C8C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2FFCAE48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B5E8D" w14:textId="46DBC560" w:rsidR="00D95577" w:rsidRPr="00D95577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D95577">
              <w:rPr>
                <w:rFonts w:ascii="Arial" w:hAnsi="Arial" w:cs="Arial"/>
                <w:color w:val="000000" w:themeColor="text1"/>
              </w:rPr>
              <w:t>Ridurre il numero degli esercizi o garantire tempi più lunghi</w:t>
            </w:r>
            <w:r w:rsidRPr="00D95577">
              <w:rPr>
                <w:rFonts w:ascii="Arial" w:eastAsia="Arial Narrow" w:hAnsi="Arial" w:cs="Arial"/>
                <w:color w:val="000000" w:themeColor="text1"/>
              </w:rPr>
              <w:t xml:space="preserve"> adattando il criterio di valutazione</w:t>
            </w:r>
            <w:r w:rsidR="00161050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2141880F" w14:textId="77777777" w:rsidR="00B029FC" w:rsidRPr="00ED2612" w:rsidRDefault="00B029FC" w:rsidP="00E71101">
            <w:pPr>
              <w:widowControl/>
              <w:tabs>
                <w:tab w:val="left" w:pos="387"/>
              </w:tabs>
              <w:suppressAutoHyphens/>
              <w:autoSpaceDE/>
              <w:autoSpaceDN/>
              <w:spacing w:after="200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7C6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EDF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CF14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34D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F334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E17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685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06A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027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BDD1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B6F1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285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1348D78C" w14:textId="77777777" w:rsidTr="00432751">
        <w:trPr>
          <w:trHeight w:hRule="exact" w:val="1295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3919" w14:textId="0FA724A8" w:rsidR="008355F4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ED2612">
              <w:rPr>
                <w:rFonts w:ascii="Arial" w:eastAsia="Arial Narrow" w:hAnsi="Arial" w:cs="Arial"/>
                <w:color w:val="000000" w:themeColor="text1"/>
              </w:rPr>
              <w:t>Utilizzare, ove possibile, la compensazione orale delle verifiche scritte insufficienti o la compensazione scritta delle verifiche orali insufficienti</w:t>
            </w:r>
            <w:r w:rsidR="00161050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391374B3" w14:textId="379112C1" w:rsidR="00D95577" w:rsidRPr="00ED2612" w:rsidRDefault="00D95577" w:rsidP="00E71101">
            <w:pPr>
              <w:widowControl/>
              <w:tabs>
                <w:tab w:val="left" w:pos="387"/>
              </w:tabs>
              <w:suppressAutoHyphens/>
              <w:autoSpaceDE/>
              <w:autoSpaceDN/>
              <w:spacing w:after="200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C481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BA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313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0E7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560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3AF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F471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5D4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536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56A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51E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F41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1E657FCA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CA62" w14:textId="1E2B42F8" w:rsidR="00B029FC" w:rsidRPr="00ED2612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D95577">
              <w:rPr>
                <w:rFonts w:ascii="Arial" w:hAnsi="Arial" w:cs="Arial"/>
                <w:color w:val="000000" w:themeColor="text1"/>
              </w:rPr>
              <w:t>Nelle prove scritte, dove possibile, formulare consegne segmentate, graduate e guidate</w:t>
            </w:r>
            <w:r w:rsidR="0016105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F81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663E9D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BD1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0F1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2A5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2AD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28A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811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109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A57B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1DA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4B7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C5C1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003395CE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1EC3" w14:textId="7CB4F2B1" w:rsidR="00D95577" w:rsidRPr="00D95577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D95577">
              <w:rPr>
                <w:rFonts w:ascii="Arial" w:eastAsia="Arial Narrow" w:hAnsi="Arial" w:cs="Arial"/>
                <w:color w:val="000000" w:themeColor="text1"/>
              </w:rPr>
              <w:t>Fornire la possibilità di svolgere le prove sul personal computer</w:t>
            </w:r>
            <w:r w:rsidR="00161050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36E439D5" w14:textId="287A862C" w:rsidR="00B029FC" w:rsidRPr="00ED2612" w:rsidRDefault="00B029FC" w:rsidP="00E71101">
            <w:pPr>
              <w:widowControl/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64D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AA94CE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F81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F4C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42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0EB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631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3BE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AD4B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B55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B30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18D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F55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059D15A8" w14:textId="77777777" w:rsidTr="00432751">
        <w:trPr>
          <w:trHeight w:hRule="exact" w:val="1586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A8F8" w14:textId="5CB6303F" w:rsidR="008355F4" w:rsidRPr="00ED2612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ED2612">
              <w:rPr>
                <w:rFonts w:ascii="Arial" w:eastAsia="Arial Narrow" w:hAnsi="Arial" w:cs="Arial"/>
                <w:color w:val="000000" w:themeColor="text1"/>
              </w:rPr>
              <w:t xml:space="preserve">Consentire, se </w:t>
            </w:r>
            <w:r w:rsidR="00471888" w:rsidRPr="00ED2612">
              <w:rPr>
                <w:rFonts w:ascii="Arial" w:eastAsia="Arial Narrow" w:hAnsi="Arial" w:cs="Arial"/>
                <w:color w:val="000000" w:themeColor="text1"/>
              </w:rPr>
              <w:t>concordato</w:t>
            </w:r>
            <w:r w:rsidRPr="00ED2612">
              <w:rPr>
                <w:rFonts w:ascii="Arial" w:eastAsia="Arial Narrow" w:hAnsi="Arial" w:cs="Arial"/>
                <w:color w:val="000000" w:themeColor="text1"/>
              </w:rPr>
              <w:t>, la consultazione di mappe, schemi, immagini, formulari, diagrammi e tabelle, nelle interrogazioni/verifiche approvati dal docente qualche giorno prima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279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602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E75B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351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CBE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7C9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899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474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DA5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24F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B36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912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407C2930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8001" w14:textId="44CF5EE5" w:rsidR="00B029FC" w:rsidRPr="00ED2612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ED2612">
              <w:rPr>
                <w:rFonts w:ascii="Arial" w:eastAsia="Arial Narrow" w:hAnsi="Arial" w:cs="Arial"/>
                <w:color w:val="000000" w:themeColor="text1"/>
              </w:rPr>
              <w:t>Consentire l’uso della calcolatrice</w:t>
            </w:r>
            <w:r w:rsidR="00161050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AC7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E48F04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CED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583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B8A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F99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EE6B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738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217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A6A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FB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236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4E1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37CCE2DC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AB2" w14:textId="1C1E96C4" w:rsidR="00B029FC" w:rsidRPr="00ED2612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ED2612">
              <w:rPr>
                <w:rFonts w:ascii="Arial" w:eastAsia="Arial Narrow" w:hAnsi="Arial" w:cs="Arial"/>
                <w:color w:val="000000" w:themeColor="text1"/>
              </w:rPr>
              <w:t>Fornire più tempo per la decodifica di un testo nel caso di interrogazioni orali</w:t>
            </w:r>
            <w:r w:rsidR="008C03A3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CAB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7F4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EA5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932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E61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B16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C83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C39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205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C6A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EA14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F35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1DBFD70B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9A8C" w14:textId="72364332" w:rsidR="008355F4" w:rsidRPr="00ED2612" w:rsidRDefault="00432751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iderare</w:t>
            </w:r>
            <w:r w:rsidR="008355F4" w:rsidRPr="00ED261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il contenuto e non la forma</w:t>
            </w:r>
            <w:r w:rsidR="00973965">
              <w:rPr>
                <w:rFonts w:ascii="Arial" w:hAnsi="Arial" w:cs="Arial"/>
                <w:color w:val="000000" w:themeColor="text1"/>
              </w:rPr>
              <w:t xml:space="preserve"> espressiv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A9E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432C45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E06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A74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5E0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6A8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F4B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0BDB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BD6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FBF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951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3CF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75E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7059FA1E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97658" w14:textId="07BD026B" w:rsidR="008355F4" w:rsidRPr="00ED2612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Theme="minorHAnsi" w:hAnsi="Arial" w:cs="Arial"/>
                <w:color w:val="000000" w:themeColor="text1"/>
              </w:rPr>
            </w:pPr>
            <w:r w:rsidRPr="00ED2612">
              <w:rPr>
                <w:rFonts w:ascii="Arial" w:hAnsi="Arial" w:cs="Arial"/>
                <w:color w:val="000000" w:themeColor="text1"/>
              </w:rPr>
              <w:t>Fornire, in tempi utili, copia delle verifiche affinché lo studente possa prendere atto dei suoi errori</w:t>
            </w:r>
            <w:r w:rsidR="0016105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F46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AC25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DF2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DC72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0177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1C6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8404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D2C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D42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CDD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5346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77A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355F4" w14:paraId="3D0DBFEF" w14:textId="77777777" w:rsidTr="00432751">
        <w:trPr>
          <w:trHeight w:hRule="exact" w:val="85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3BAC" w14:textId="7300EC25" w:rsidR="008355F4" w:rsidRPr="00ED2612" w:rsidRDefault="008355F4" w:rsidP="00E71101">
            <w:pPr>
              <w:widowControl/>
              <w:numPr>
                <w:ilvl w:val="0"/>
                <w:numId w:val="9"/>
              </w:numPr>
              <w:tabs>
                <w:tab w:val="left" w:pos="387"/>
                <w:tab w:val="left" w:pos="526"/>
              </w:tabs>
              <w:suppressAutoHyphens/>
              <w:autoSpaceDE/>
              <w:autoSpaceDN/>
              <w:spacing w:after="200"/>
              <w:ind w:leftChars="-1" w:left="0" w:hangingChars="1" w:hanging="2"/>
              <w:textAlignment w:val="top"/>
              <w:outlineLvl w:val="0"/>
              <w:rPr>
                <w:rFonts w:ascii="Arial" w:eastAsia="Arial Narrow" w:hAnsi="Arial" w:cs="Arial"/>
                <w:color w:val="000000" w:themeColor="text1"/>
              </w:rPr>
            </w:pPr>
            <w:r w:rsidRPr="00ED2612">
              <w:rPr>
                <w:rFonts w:ascii="Arial" w:eastAsia="Arial Narrow" w:hAnsi="Arial" w:cs="Arial"/>
                <w:color w:val="000000" w:themeColor="text1"/>
              </w:rPr>
              <w:t>Altro (specificare)</w:t>
            </w:r>
            <w:r w:rsidR="00161050" w:rsidRPr="00ED2612">
              <w:rPr>
                <w:rFonts w:ascii="Arial" w:eastAsia="Arial Narrow" w:hAnsi="Arial" w:cs="Arial"/>
                <w:color w:val="000000" w:themeColor="text1"/>
              </w:rPr>
              <w:t>:</w:t>
            </w:r>
            <w:r w:rsidR="00161050">
              <w:rPr>
                <w:rFonts w:ascii="Arial" w:eastAsia="Arial Narrow" w:hAnsi="Arial" w:cs="Arial"/>
                <w:color w:val="000000" w:themeColor="text1"/>
              </w:rPr>
              <w:t xml:space="preserve"> ……………………………………….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092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FF6E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  <w:p w14:paraId="6F4EF101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AF9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3A5A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6A43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3E78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48E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82F0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1F09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5AAF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D12D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90E1" w14:textId="77777777" w:rsidR="008355F4" w:rsidRDefault="008355F4" w:rsidP="00E71101">
            <w:pP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</w:p>
        </w:tc>
      </w:tr>
    </w:tbl>
    <w:p w14:paraId="53891682" w14:textId="35E01F58" w:rsidR="008355F4" w:rsidRDefault="008355F4" w:rsidP="00CD413F">
      <w:pPr>
        <w:pStyle w:val="Titolo2"/>
        <w:spacing w:before="27"/>
        <w:ind w:right="69"/>
        <w:jc w:val="center"/>
        <w:rPr>
          <w:rFonts w:ascii="Arial" w:hAnsi="Arial" w:cs="Arial"/>
        </w:rPr>
      </w:pPr>
    </w:p>
    <w:p w14:paraId="31529F7F" w14:textId="26BCB885" w:rsidR="000F5256" w:rsidRDefault="000F5256" w:rsidP="00236C64">
      <w:pPr>
        <w:pStyle w:val="Titolo2"/>
        <w:spacing w:before="27"/>
        <w:ind w:right="69"/>
        <w:rPr>
          <w:rFonts w:ascii="Arial" w:hAnsi="Arial" w:cs="Arial"/>
          <w:sz w:val="22"/>
          <w:szCs w:val="22"/>
        </w:rPr>
      </w:pPr>
    </w:p>
    <w:p w14:paraId="30FF9AC3" w14:textId="58E0F983" w:rsidR="00973965" w:rsidRDefault="00973965" w:rsidP="00236C64">
      <w:pPr>
        <w:pStyle w:val="Titolo2"/>
        <w:spacing w:before="27"/>
        <w:ind w:right="69"/>
        <w:rPr>
          <w:rFonts w:ascii="Arial" w:hAnsi="Arial" w:cs="Arial"/>
          <w:sz w:val="22"/>
          <w:szCs w:val="22"/>
        </w:rPr>
      </w:pPr>
    </w:p>
    <w:p w14:paraId="49D10C27" w14:textId="77777777" w:rsidR="00973965" w:rsidRPr="004A26DA" w:rsidRDefault="00973965" w:rsidP="00236C64">
      <w:pPr>
        <w:pStyle w:val="Titolo2"/>
        <w:spacing w:before="27"/>
        <w:ind w:right="69"/>
        <w:rPr>
          <w:rFonts w:ascii="Arial" w:hAnsi="Arial" w:cs="Arial"/>
          <w:sz w:val="22"/>
          <w:szCs w:val="22"/>
        </w:rPr>
      </w:pPr>
    </w:p>
    <w:p w14:paraId="2205543A" w14:textId="77777777" w:rsidR="009270CB" w:rsidRPr="004A26DA" w:rsidRDefault="009270CB" w:rsidP="00CD413F">
      <w:pPr>
        <w:pStyle w:val="Titolo2"/>
        <w:spacing w:line="360" w:lineRule="auto"/>
        <w:ind w:right="70"/>
        <w:jc w:val="center"/>
        <w:rPr>
          <w:rFonts w:ascii="Arial" w:hAnsi="Arial" w:cs="Arial"/>
          <w:sz w:val="22"/>
          <w:szCs w:val="22"/>
        </w:rPr>
      </w:pPr>
      <w:r w:rsidRPr="004A26DA">
        <w:rPr>
          <w:rFonts w:ascii="Arial" w:hAnsi="Arial" w:cs="Arial"/>
          <w:sz w:val="22"/>
          <w:szCs w:val="22"/>
        </w:rPr>
        <w:lastRenderedPageBreak/>
        <w:t>PATTO CON LA FAMIGLIA E CON LO STUDENTE/ESSA</w:t>
      </w:r>
    </w:p>
    <w:p w14:paraId="417CE83F" w14:textId="77777777" w:rsidR="009270CB" w:rsidRDefault="009270CB" w:rsidP="00CD41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 concordano:</w:t>
      </w:r>
    </w:p>
    <w:p w14:paraId="6FE6950C" w14:textId="77777777" w:rsidR="009270CB" w:rsidRDefault="009270CB" w:rsidP="0027797A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’osservazione dei progressi i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tinere</w:t>
      </w:r>
    </w:p>
    <w:p w14:paraId="7BF0D73B" w14:textId="77777777" w:rsidR="009270CB" w:rsidRDefault="009270CB" w:rsidP="0027797A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0" w:right="4214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li strumenti compensativi utilizzati a casa 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 xml:space="preserve"> s</w:t>
      </w:r>
      <w:r>
        <w:rPr>
          <w:rFonts w:ascii="Arial" w:hAnsi="Arial" w:cs="Arial"/>
        </w:rPr>
        <w:t xml:space="preserve">cuola </w:t>
      </w:r>
    </w:p>
    <w:p w14:paraId="617DE599" w14:textId="77777777" w:rsidR="009270CB" w:rsidRDefault="009270CB" w:rsidP="0027797A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0" w:right="4905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rifiche orali</w:t>
      </w:r>
    </w:p>
    <w:p w14:paraId="35DDFF77" w14:textId="77777777" w:rsidR="009270CB" w:rsidRDefault="009270CB" w:rsidP="0027797A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monitoraggio del processo educativo dell’alunno anche attraverso il tutor pomeridiano (genitore,</w:t>
      </w:r>
      <w:r>
        <w:rPr>
          <w:rFonts w:ascii="Arial" w:hAnsi="Arial" w:cs="Arial"/>
          <w:spacing w:val="-30"/>
        </w:rPr>
        <w:t xml:space="preserve"> </w:t>
      </w:r>
      <w:r>
        <w:rPr>
          <w:rFonts w:ascii="Arial" w:hAnsi="Arial" w:cs="Arial"/>
        </w:rPr>
        <w:t>tutor, facilitatore,</w:t>
      </w:r>
      <w:r>
        <w:rPr>
          <w:rFonts w:ascii="Arial" w:hAnsi="Arial" w:cs="Arial"/>
          <w:spacing w:val="-33"/>
        </w:rPr>
        <w:t xml:space="preserve"> </w:t>
      </w:r>
      <w:r>
        <w:rPr>
          <w:rFonts w:ascii="Arial" w:hAnsi="Arial" w:cs="Arial"/>
        </w:rPr>
        <w:t>educatore:</w:t>
      </w:r>
      <w:r>
        <w:rPr>
          <w:rFonts w:ascii="Arial" w:hAnsi="Arial" w:cs="Arial"/>
          <w:spacing w:val="-33"/>
        </w:rPr>
        <w:t xml:space="preserve"> </w:t>
      </w:r>
      <w:r>
        <w:rPr>
          <w:rFonts w:ascii="Arial" w:hAnsi="Arial" w:cs="Arial"/>
        </w:rPr>
        <w:t>chi,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come,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-33"/>
        </w:rPr>
        <w:t xml:space="preserve"> </w:t>
      </w:r>
      <w:r>
        <w:rPr>
          <w:rFonts w:ascii="Arial" w:hAnsi="Arial" w:cs="Arial"/>
        </w:rPr>
        <w:t>quanto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tempo,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quali</w:t>
      </w:r>
      <w:r>
        <w:rPr>
          <w:rFonts w:ascii="Arial" w:hAnsi="Arial" w:cs="Arial"/>
          <w:spacing w:val="-33"/>
        </w:rPr>
        <w:t xml:space="preserve"> </w:t>
      </w:r>
      <w:r>
        <w:rPr>
          <w:rFonts w:ascii="Arial" w:hAnsi="Arial" w:cs="Arial"/>
        </w:rPr>
        <w:t>attività/discipline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segue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l’alunno</w:t>
      </w:r>
      <w:r>
        <w:rPr>
          <w:rFonts w:ascii="Arial" w:hAnsi="Arial" w:cs="Arial"/>
          <w:spacing w:val="-32"/>
        </w:rPr>
        <w:t xml:space="preserve"> </w:t>
      </w:r>
    </w:p>
    <w:p w14:paraId="73F33764" w14:textId="379F9312" w:rsidR="009270CB" w:rsidRDefault="009270CB" w:rsidP="0027797A">
      <w:pPr>
        <w:pStyle w:val="Paragrafoelenco"/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ello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studio)</w:t>
      </w:r>
      <w:r w:rsidR="00277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compiti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casa</w:t>
      </w:r>
      <w:r>
        <w:rPr>
          <w:rFonts w:ascii="Arial" w:hAnsi="Arial" w:cs="Arial"/>
        </w:rPr>
        <w:tab/>
        <w:t>(riduzione,</w:t>
      </w:r>
      <w:r>
        <w:rPr>
          <w:rFonts w:ascii="Arial" w:hAnsi="Arial" w:cs="Arial"/>
        </w:rPr>
        <w:tab/>
        <w:t>distribuzione</w:t>
      </w:r>
      <w:r>
        <w:rPr>
          <w:rFonts w:ascii="Arial" w:hAnsi="Arial" w:cs="Arial"/>
        </w:rPr>
        <w:tab/>
        <w:t>settimanale</w:t>
      </w:r>
      <w:r>
        <w:rPr>
          <w:rFonts w:ascii="Arial" w:hAnsi="Arial" w:cs="Arial"/>
        </w:rPr>
        <w:tab/>
        <w:t>del</w:t>
      </w:r>
      <w:r>
        <w:rPr>
          <w:rFonts w:ascii="Arial" w:hAnsi="Arial" w:cs="Arial"/>
        </w:rPr>
        <w:tab/>
        <w:t>carico</w:t>
      </w:r>
      <w:r>
        <w:rPr>
          <w:rFonts w:ascii="Arial" w:hAnsi="Arial" w:cs="Arial"/>
        </w:rPr>
        <w:tab/>
        <w:t>di</w:t>
      </w:r>
      <w:r>
        <w:rPr>
          <w:rFonts w:ascii="Arial" w:hAnsi="Arial" w:cs="Arial"/>
        </w:rPr>
        <w:tab/>
        <w:t>lavoro,</w:t>
      </w:r>
      <w:r w:rsidR="00277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alità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 xml:space="preserve">di </w:t>
      </w:r>
      <w:r>
        <w:rPr>
          <w:rFonts w:ascii="Arial" w:hAnsi="Arial" w:cs="Arial"/>
        </w:rPr>
        <w:t>presentazione/tempistica,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modalità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esecuzione …)</w:t>
      </w:r>
    </w:p>
    <w:p w14:paraId="54A0E8C5" w14:textId="77777777" w:rsidR="009270CB" w:rsidRDefault="009270CB" w:rsidP="0027797A">
      <w:pPr>
        <w:pStyle w:val="Paragrafoelenco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gestione del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ario</w:t>
      </w:r>
    </w:p>
    <w:p w14:paraId="3C0EA7B5" w14:textId="77777777" w:rsidR="009270CB" w:rsidRDefault="009270CB" w:rsidP="0027797A">
      <w:pPr>
        <w:pStyle w:val="Paragrafoelenco"/>
        <w:numPr>
          <w:ilvl w:val="0"/>
          <w:numId w:val="10"/>
        </w:numPr>
        <w:tabs>
          <w:tab w:val="left" w:pos="284"/>
          <w:tab w:val="left" w:pos="4057"/>
        </w:tabs>
        <w:spacing w:line="36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altro: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u w:val="single"/>
        </w:rPr>
        <w:t>____________________________________</w:t>
      </w:r>
    </w:p>
    <w:p w14:paraId="194491F0" w14:textId="77777777" w:rsidR="009270CB" w:rsidRDefault="009270CB" w:rsidP="00CD413F">
      <w:pPr>
        <w:pStyle w:val="Corpotesto"/>
        <w:spacing w:before="24"/>
        <w:ind w:right="72"/>
        <w:jc w:val="center"/>
        <w:rPr>
          <w:u w:val="single"/>
        </w:rPr>
      </w:pPr>
    </w:p>
    <w:p w14:paraId="769F6D17" w14:textId="77777777" w:rsidR="009270CB" w:rsidRDefault="009270CB" w:rsidP="00CD413F">
      <w:pPr>
        <w:pStyle w:val="Corpotesto"/>
        <w:spacing w:before="24"/>
        <w:ind w:right="72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l presente PDP è stato concordato tra:</w:t>
      </w:r>
    </w:p>
    <w:p w14:paraId="5D290171" w14:textId="77777777" w:rsidR="009270CB" w:rsidRDefault="009270CB" w:rsidP="003F0EDC">
      <w:pPr>
        <w:rPr>
          <w:rFonts w:ascii="Arial" w:hAnsi="Arial" w:cs="Arial"/>
          <w:color w:val="FF0000"/>
        </w:rPr>
      </w:pPr>
    </w:p>
    <w:p w14:paraId="09293015" w14:textId="1CAF2564" w:rsidR="009270CB" w:rsidRPr="00236C64" w:rsidRDefault="00117788" w:rsidP="003F0EDC">
      <w:pPr>
        <w:rPr>
          <w:rFonts w:ascii="Arial" w:hAnsi="Arial" w:cs="Arial"/>
          <w:color w:val="000000" w:themeColor="text1"/>
        </w:rPr>
      </w:pPr>
      <w:sdt>
        <w:sdtPr>
          <w:rPr>
            <w:rFonts w:ascii="Arial" w:eastAsia="Arial" w:hAnsi="Arial" w:cs="Arial"/>
            <w:color w:val="000000"/>
          </w:rPr>
          <w:id w:val="35616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2AF" w:rsidRPr="00236C6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003D4" w:rsidRPr="00236C64">
        <w:rPr>
          <w:rFonts w:ascii="Arial" w:eastAsia="Arial" w:hAnsi="Arial" w:cs="Arial"/>
          <w:color w:val="000000"/>
        </w:rPr>
        <w:t xml:space="preserve"> </w:t>
      </w:r>
      <w:r w:rsidR="009270CB" w:rsidRPr="00236C64">
        <w:rPr>
          <w:rFonts w:ascii="Arial" w:hAnsi="Arial" w:cs="Arial"/>
          <w:color w:val="000000" w:themeColor="text1"/>
        </w:rPr>
        <w:t>IL CONSIGLIO DI CLASSE</w:t>
      </w:r>
    </w:p>
    <w:p w14:paraId="0C265BEA" w14:textId="77777777" w:rsidR="009270CB" w:rsidRPr="00236C64" w:rsidRDefault="009270CB" w:rsidP="003F0EDC">
      <w:pPr>
        <w:rPr>
          <w:rFonts w:ascii="Arial" w:hAnsi="Arial" w:cs="Arial"/>
        </w:rPr>
      </w:pPr>
    </w:p>
    <w:p w14:paraId="36A0E205" w14:textId="7E7F56B6" w:rsidR="009270CB" w:rsidRPr="00236C64" w:rsidRDefault="00117788" w:rsidP="003F0EDC">
      <w:pPr>
        <w:rPr>
          <w:rFonts w:ascii="Arial" w:hAnsi="Arial" w:cs="Arial"/>
        </w:rPr>
      </w:pPr>
      <w:sdt>
        <w:sdtPr>
          <w:rPr>
            <w:rFonts w:ascii="Arial" w:eastAsia="Arial" w:hAnsi="Arial" w:cs="Arial"/>
            <w:color w:val="000000"/>
          </w:rPr>
          <w:id w:val="11878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2AF" w:rsidRPr="00236C6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F72AF" w:rsidRPr="00236C64">
        <w:rPr>
          <w:rFonts w:ascii="Arial" w:hAnsi="Arial" w:cs="Arial"/>
          <w:w w:val="95"/>
        </w:rPr>
        <w:t xml:space="preserve"> </w:t>
      </w:r>
      <w:r w:rsidR="009270CB" w:rsidRPr="00236C64">
        <w:rPr>
          <w:rFonts w:ascii="Arial" w:hAnsi="Arial" w:cs="Arial"/>
          <w:w w:val="95"/>
        </w:rPr>
        <w:t>LA FAMIGLIA DELLO/A STUDENTE/ESSA</w:t>
      </w:r>
    </w:p>
    <w:p w14:paraId="550BB4A1" w14:textId="77777777" w:rsidR="009270CB" w:rsidRPr="00236C64" w:rsidRDefault="009270CB" w:rsidP="003F0EDC">
      <w:pPr>
        <w:pStyle w:val="Corpotesto"/>
        <w:rPr>
          <w:sz w:val="22"/>
          <w:szCs w:val="22"/>
        </w:rPr>
      </w:pPr>
    </w:p>
    <w:p w14:paraId="3D1D6406" w14:textId="726BC5F7" w:rsidR="009270CB" w:rsidRPr="00236C64" w:rsidRDefault="00117788" w:rsidP="003F0EDC">
      <w:pPr>
        <w:tabs>
          <w:tab w:val="left" w:pos="5721"/>
        </w:tabs>
        <w:rPr>
          <w:rFonts w:ascii="Arial" w:hAnsi="Arial" w:cs="Arial"/>
        </w:rPr>
      </w:pPr>
      <w:sdt>
        <w:sdtPr>
          <w:rPr>
            <w:rFonts w:ascii="Arial" w:eastAsia="Arial" w:hAnsi="Arial" w:cs="Arial"/>
            <w:color w:val="000000"/>
          </w:rPr>
          <w:id w:val="64902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2AF" w:rsidRPr="00236C6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F72AF" w:rsidRPr="00236C64">
        <w:rPr>
          <w:rFonts w:ascii="Arial" w:hAnsi="Arial" w:cs="Arial"/>
        </w:rPr>
        <w:t xml:space="preserve"> </w:t>
      </w:r>
      <w:r w:rsidR="009270CB" w:rsidRPr="00236C64">
        <w:rPr>
          <w:rFonts w:ascii="Arial" w:hAnsi="Arial" w:cs="Arial"/>
        </w:rPr>
        <w:t>SERVIZI SOCIALI DEL COMUNE</w:t>
      </w:r>
      <w:r w:rsidR="009270CB" w:rsidRPr="00236C64">
        <w:rPr>
          <w:rFonts w:ascii="Arial" w:hAnsi="Arial" w:cs="Arial"/>
          <w:spacing w:val="-14"/>
        </w:rPr>
        <w:t xml:space="preserve"> </w:t>
      </w:r>
      <w:r w:rsidR="009270CB" w:rsidRPr="00236C64">
        <w:rPr>
          <w:rFonts w:ascii="Arial" w:hAnsi="Arial" w:cs="Arial"/>
        </w:rPr>
        <w:t>di</w:t>
      </w:r>
      <w:r w:rsidR="009270CB" w:rsidRPr="00236C64">
        <w:rPr>
          <w:rFonts w:ascii="Arial" w:hAnsi="Arial" w:cs="Arial"/>
          <w:spacing w:val="-2"/>
        </w:rPr>
        <w:t xml:space="preserve"> </w:t>
      </w:r>
      <w:r w:rsidR="009270CB" w:rsidRPr="00236C64">
        <w:rPr>
          <w:rFonts w:ascii="Arial" w:hAnsi="Arial" w:cs="Arial"/>
          <w:u w:val="single"/>
        </w:rPr>
        <w:t>____________________________</w:t>
      </w:r>
    </w:p>
    <w:p w14:paraId="2B93045C" w14:textId="77777777" w:rsidR="009270CB" w:rsidRDefault="009270CB" w:rsidP="00CD413F">
      <w:pPr>
        <w:spacing w:before="1"/>
        <w:rPr>
          <w:rFonts w:ascii="Arial" w:hAnsi="Arial" w:cs="Arial"/>
        </w:rPr>
      </w:pPr>
    </w:p>
    <w:p w14:paraId="421B1084" w14:textId="77777777" w:rsidR="009270CB" w:rsidRDefault="009270CB" w:rsidP="00CD413F">
      <w:pPr>
        <w:spacing w:before="56"/>
        <w:rPr>
          <w:rFonts w:ascii="Arial" w:hAnsi="Arial" w:cs="Arial"/>
        </w:rPr>
      </w:pPr>
      <w:r>
        <w:rPr>
          <w:rFonts w:ascii="Arial" w:hAnsi="Arial" w:cs="Arial"/>
        </w:rPr>
        <w:t>Il Piano Didattico Personalizzato tiene in considerazione:</w:t>
      </w:r>
    </w:p>
    <w:p w14:paraId="235582A7" w14:textId="77777777" w:rsidR="009270CB" w:rsidRDefault="009270CB" w:rsidP="00CD413F">
      <w:pPr>
        <w:pStyle w:val="Paragrafoelenco"/>
        <w:tabs>
          <w:tab w:val="left" w:pos="426"/>
          <w:tab w:val="left" w:pos="862"/>
        </w:tabs>
        <w:ind w:left="0" w:firstLine="0"/>
        <w:rPr>
          <w:rFonts w:ascii="Arial" w:hAnsi="Arial" w:cs="Arial"/>
        </w:rPr>
      </w:pPr>
    </w:p>
    <w:p w14:paraId="22820D52" w14:textId="77777777" w:rsidR="009270CB" w:rsidRDefault="009270CB" w:rsidP="00CD413F">
      <w:pPr>
        <w:pStyle w:val="Paragrafoelenco"/>
        <w:numPr>
          <w:ilvl w:val="0"/>
          <w:numId w:val="11"/>
        </w:numPr>
        <w:tabs>
          <w:tab w:val="left" w:pos="426"/>
          <w:tab w:val="left" w:pos="862"/>
        </w:tabs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la situazione</w:t>
      </w:r>
      <w:r>
        <w:rPr>
          <w:rFonts w:ascii="Arial" w:hAnsi="Arial" w:cs="Arial"/>
          <w:spacing w:val="-27"/>
        </w:rPr>
        <w:t xml:space="preserve"> </w:t>
      </w:r>
      <w:r>
        <w:rPr>
          <w:rFonts w:ascii="Arial" w:hAnsi="Arial" w:cs="Arial"/>
          <w:spacing w:val="-3"/>
        </w:rPr>
        <w:t>dello/a studente/essa</w:t>
      </w:r>
    </w:p>
    <w:p w14:paraId="7245D5A8" w14:textId="77777777" w:rsidR="009270CB" w:rsidRDefault="009270CB" w:rsidP="00CD413F">
      <w:pPr>
        <w:pStyle w:val="Paragrafoelenco"/>
        <w:numPr>
          <w:ilvl w:val="0"/>
          <w:numId w:val="11"/>
        </w:numPr>
        <w:tabs>
          <w:tab w:val="left" w:pos="426"/>
          <w:tab w:val="left" w:pos="862"/>
        </w:tabs>
        <w:spacing w:before="131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la normativ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igente</w:t>
      </w:r>
    </w:p>
    <w:p w14:paraId="7C228A2F" w14:textId="77777777" w:rsidR="009270CB" w:rsidRDefault="009270CB" w:rsidP="000F5256">
      <w:pPr>
        <w:pStyle w:val="Paragrafoelenco"/>
        <w:numPr>
          <w:ilvl w:val="0"/>
          <w:numId w:val="11"/>
        </w:numPr>
        <w:tabs>
          <w:tab w:val="left" w:pos="426"/>
          <w:tab w:val="left" w:pos="862"/>
        </w:tabs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 Piano </w:t>
      </w:r>
      <w:r>
        <w:rPr>
          <w:rFonts w:ascii="Arial" w:hAnsi="Arial" w:cs="Arial"/>
          <w:spacing w:val="-3"/>
        </w:rPr>
        <w:t xml:space="preserve">dell’Offerta </w:t>
      </w:r>
      <w:r>
        <w:rPr>
          <w:rFonts w:ascii="Arial" w:hAnsi="Arial" w:cs="Arial"/>
        </w:rPr>
        <w:t>formativa</w:t>
      </w:r>
      <w:r>
        <w:rPr>
          <w:rFonts w:ascii="Arial" w:hAnsi="Arial" w:cs="Arial"/>
          <w:spacing w:val="-27"/>
        </w:rPr>
        <w:t xml:space="preserve"> </w:t>
      </w:r>
      <w:r>
        <w:rPr>
          <w:rFonts w:ascii="Arial" w:hAnsi="Arial" w:cs="Arial"/>
        </w:rPr>
        <w:t>dell’Istituto.</w:t>
      </w:r>
    </w:p>
    <w:p w14:paraId="06E8709D" w14:textId="77777777" w:rsidR="000F5256" w:rsidRDefault="000F5256" w:rsidP="000F5256">
      <w:pPr>
        <w:tabs>
          <w:tab w:val="left" w:pos="7105"/>
        </w:tabs>
        <w:jc w:val="center"/>
        <w:rPr>
          <w:rFonts w:ascii="Arial" w:hAnsi="Arial" w:cs="Arial"/>
          <w:b/>
        </w:rPr>
      </w:pPr>
    </w:p>
    <w:p w14:paraId="57E50FD5" w14:textId="49BD86C8" w:rsidR="009270CB" w:rsidRDefault="009270CB" w:rsidP="000F5256">
      <w:pPr>
        <w:tabs>
          <w:tab w:val="left" w:pos="71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I CHE COMPONGONO IL CONSIGLIO DELLA CLASSE</w:t>
      </w:r>
      <w:r>
        <w:t>_____</w:t>
      </w:r>
    </w:p>
    <w:p w14:paraId="099D4196" w14:textId="77777777" w:rsidR="009270CB" w:rsidRDefault="009270CB" w:rsidP="00CD413F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3425"/>
        <w:gridCol w:w="3828"/>
      </w:tblGrid>
      <w:tr w:rsidR="009270CB" w14:paraId="5ADCA548" w14:textId="77777777" w:rsidTr="009270CB">
        <w:trPr>
          <w:trHeight w:val="24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DDD9" w14:textId="77777777" w:rsidR="009270CB" w:rsidRDefault="009270CB" w:rsidP="00CD413F">
            <w:pPr>
              <w:pStyle w:val="TableParagraph"/>
              <w:spacing w:line="22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E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BD2D" w14:textId="77777777" w:rsidR="009270CB" w:rsidRDefault="009270CB" w:rsidP="00CD413F">
            <w:pPr>
              <w:pStyle w:val="TableParagraph"/>
              <w:spacing w:line="222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/NO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3E30" w14:textId="77777777" w:rsidR="009270CB" w:rsidRDefault="009270CB" w:rsidP="00CD413F">
            <w:pPr>
              <w:pStyle w:val="TableParagraph"/>
              <w:spacing w:line="222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9270CB" w14:paraId="7193BA96" w14:textId="77777777" w:rsidTr="009270CB">
        <w:trPr>
          <w:trHeight w:val="44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A015" w14:textId="3F2A5BFC" w:rsidR="009270CB" w:rsidRDefault="004A5D89" w:rsidP="00B34D9C">
            <w:pPr>
              <w:pStyle w:val="TableParagraph"/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92B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03E8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354E79D6" w14:textId="77777777" w:rsidTr="009270CB">
        <w:trPr>
          <w:trHeight w:val="438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0E7E" w14:textId="77777777" w:rsidR="009270CB" w:rsidRDefault="009270CB" w:rsidP="00CD413F">
            <w:pPr>
              <w:pStyle w:val="TableParagraph"/>
              <w:spacing w:line="219" w:lineRule="exact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D74F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BBE1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231B1C52" w14:textId="77777777" w:rsidTr="009270CB">
        <w:trPr>
          <w:trHeight w:val="439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CB14" w14:textId="77777777" w:rsidR="009270CB" w:rsidRDefault="009270CB" w:rsidP="00CD413F">
            <w:pPr>
              <w:pStyle w:val="TableParagraph"/>
              <w:spacing w:before="2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8AEB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2C3D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42FE07E7" w14:textId="77777777" w:rsidTr="009270CB">
        <w:trPr>
          <w:trHeight w:val="44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2884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8AC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045B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16CD6B29" w14:textId="77777777" w:rsidTr="009270CB">
        <w:trPr>
          <w:trHeight w:val="438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F1AD" w14:textId="77777777" w:rsidR="009270CB" w:rsidRDefault="009270CB" w:rsidP="00CD413F">
            <w:pPr>
              <w:pStyle w:val="TableParagraph"/>
              <w:spacing w:line="219" w:lineRule="exact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3BA2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A220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3A7E42DA" w14:textId="77777777" w:rsidTr="009270CB">
        <w:trPr>
          <w:trHeight w:val="438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CCF3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63F1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C9F9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17DC130E" w14:textId="77777777" w:rsidTr="009270CB">
        <w:trPr>
          <w:trHeight w:val="438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8688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C103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4D01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2B76AC33" w14:textId="77777777" w:rsidTr="009270CB">
        <w:trPr>
          <w:trHeight w:val="44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C4F1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4EFC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CFB8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65514B97" w14:textId="77777777" w:rsidTr="009270CB">
        <w:trPr>
          <w:trHeight w:val="44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D8CD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F3C3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7AA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238C05E6" w14:textId="77777777" w:rsidTr="009270CB">
        <w:trPr>
          <w:trHeight w:val="44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BE73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3B29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77A1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600C1BB3" w14:textId="77777777" w:rsidTr="009270CB">
        <w:trPr>
          <w:trHeight w:val="441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B1B0D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99B0B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D95E4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0EB6F83B" w14:textId="77777777" w:rsidTr="009270CB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3FE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BAD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4FA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</w:tbl>
    <w:p w14:paraId="6FBB2E0B" w14:textId="012C8A5F" w:rsidR="001D2A92" w:rsidRDefault="001D2A92"/>
    <w:p w14:paraId="24C50840" w14:textId="4B1533FB" w:rsidR="001D2A92" w:rsidRDefault="001D2A92"/>
    <w:p w14:paraId="07780F30" w14:textId="23EB4BB4" w:rsidR="001D2A92" w:rsidRDefault="001D2A92"/>
    <w:p w14:paraId="14C3F2C3" w14:textId="77777777" w:rsidR="001D2A92" w:rsidRDefault="001D2A92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3425"/>
        <w:gridCol w:w="3828"/>
      </w:tblGrid>
      <w:tr w:rsidR="009270CB" w14:paraId="7CB81C98" w14:textId="77777777" w:rsidTr="001D2A92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05F2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I ESTERN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129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6DF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9270CB" w14:paraId="051815FB" w14:textId="77777777" w:rsidTr="001D2A92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ED47" w14:textId="77777777" w:rsidR="009270CB" w:rsidRDefault="009270CB" w:rsidP="00CD413F">
            <w:pPr>
              <w:pStyle w:val="TableParagraph"/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STUDENTI CON DS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9297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5D81" w14:textId="77777777" w:rsidR="009270CB" w:rsidRDefault="009270CB" w:rsidP="00CD413F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</w:tbl>
    <w:p w14:paraId="080FE8D2" w14:textId="77777777" w:rsidR="009270CB" w:rsidRDefault="009270CB" w:rsidP="00CD413F">
      <w:pPr>
        <w:rPr>
          <w:rFonts w:ascii="Arial" w:hAnsi="Arial" w:cs="Arial"/>
        </w:rPr>
      </w:pPr>
    </w:p>
    <w:p w14:paraId="65638153" w14:textId="77777777" w:rsidR="009270CB" w:rsidRDefault="009270CB" w:rsidP="00CD413F">
      <w:pPr>
        <w:rPr>
          <w:rFonts w:ascii="Arial" w:hAnsi="Arial" w:cs="Arial"/>
          <w:b/>
          <w:color w:val="000000" w:themeColor="text1"/>
        </w:rPr>
      </w:pPr>
    </w:p>
    <w:tbl>
      <w:tblPr>
        <w:tblStyle w:val="Grigliatabella"/>
        <w:tblpPr w:leftFromText="141" w:rightFromText="141" w:vertAnchor="text" w:horzAnchor="margin" w:tblpX="-15" w:tblpY="-60"/>
        <w:tblW w:w="9776" w:type="dxa"/>
        <w:tblLook w:val="04A0" w:firstRow="1" w:lastRow="0" w:firstColumn="1" w:lastColumn="0" w:noHBand="0" w:noVBand="1"/>
      </w:tblPr>
      <w:tblGrid>
        <w:gridCol w:w="4972"/>
        <w:gridCol w:w="4804"/>
      </w:tblGrid>
      <w:tr w:rsidR="009270CB" w14:paraId="0D6F6FF0" w14:textId="77777777" w:rsidTr="0067416F">
        <w:trPr>
          <w:trHeight w:val="4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078" w14:textId="77777777" w:rsidR="009270CB" w:rsidRDefault="009270CB" w:rsidP="00CD413F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nitori dello/a studente/essa (o studente/essa se maggiorenne)</w:t>
            </w:r>
          </w:p>
          <w:p w14:paraId="086703FA" w14:textId="77777777" w:rsidR="009270CB" w:rsidRDefault="009270CB" w:rsidP="00CD413F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</w:rPr>
            </w:pPr>
          </w:p>
          <w:p w14:paraId="73105320" w14:textId="77777777" w:rsidR="009270CB" w:rsidRDefault="009270CB" w:rsidP="00CD413F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___________________</w:t>
            </w:r>
          </w:p>
          <w:p w14:paraId="5451F380" w14:textId="77777777" w:rsidR="009270CB" w:rsidRDefault="009270CB" w:rsidP="00CD413F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</w:rPr>
            </w:pPr>
          </w:p>
          <w:p w14:paraId="66F75F85" w14:textId="77777777" w:rsidR="009270CB" w:rsidRDefault="009270CB" w:rsidP="00CD413F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</w:rPr>
            </w:pPr>
          </w:p>
          <w:p w14:paraId="3B187258" w14:textId="77777777" w:rsidR="009270CB" w:rsidRDefault="009270CB" w:rsidP="00CD413F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___________________</w:t>
            </w:r>
          </w:p>
          <w:p w14:paraId="33E76B91" w14:textId="77777777" w:rsidR="009270CB" w:rsidRDefault="009270CB" w:rsidP="00CD413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C19" w14:textId="77777777" w:rsidR="009270CB" w:rsidRDefault="009270CB" w:rsidP="00CD41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DIRIGENTE SCOLASTICO</w:t>
            </w:r>
          </w:p>
          <w:p w14:paraId="073DCD6F" w14:textId="77777777" w:rsidR="009270CB" w:rsidRDefault="009270CB" w:rsidP="00CD41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8FEC056" w14:textId="77777777" w:rsidR="009270CB" w:rsidRDefault="009270CB" w:rsidP="00CD413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1025991C" w14:textId="77777777" w:rsidR="009270CB" w:rsidRDefault="009270CB" w:rsidP="00CD413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_____________________________</w:t>
            </w:r>
          </w:p>
        </w:tc>
      </w:tr>
    </w:tbl>
    <w:p w14:paraId="0725F679" w14:textId="77777777" w:rsidR="009270CB" w:rsidRDefault="009270CB" w:rsidP="00CD413F">
      <w:pPr>
        <w:pStyle w:val="Corpotesto"/>
        <w:spacing w:before="120" w:line="480" w:lineRule="auto"/>
        <w:ind w:right="527"/>
        <w:rPr>
          <w:sz w:val="22"/>
          <w:szCs w:val="22"/>
        </w:rPr>
      </w:pPr>
      <w:bookmarkStart w:id="0" w:name="_Hlk73027627"/>
    </w:p>
    <w:p w14:paraId="25614F1E" w14:textId="586B7703" w:rsidR="00AC09CD" w:rsidRDefault="00FE5E68" w:rsidP="00CD413F">
      <w:pPr>
        <w:pStyle w:val="Corpotesto"/>
        <w:spacing w:before="120" w:line="480" w:lineRule="auto"/>
        <w:ind w:right="527"/>
        <w:rPr>
          <w:sz w:val="22"/>
          <w:szCs w:val="22"/>
        </w:rPr>
      </w:pPr>
      <w:r>
        <w:rPr>
          <w:sz w:val="22"/>
          <w:szCs w:val="22"/>
        </w:rPr>
        <w:t>CONDIVISO</w:t>
      </w:r>
      <w:r w:rsidR="009270CB">
        <w:rPr>
          <w:sz w:val="22"/>
          <w:szCs w:val="22"/>
        </w:rPr>
        <w:t xml:space="preserve"> CON LA FAMIGLIA IN</w:t>
      </w:r>
      <w:r w:rsidR="009270CB">
        <w:rPr>
          <w:spacing w:val="-11"/>
          <w:sz w:val="22"/>
          <w:szCs w:val="22"/>
        </w:rPr>
        <w:t xml:space="preserve"> </w:t>
      </w:r>
      <w:r w:rsidR="009270CB">
        <w:rPr>
          <w:sz w:val="22"/>
          <w:szCs w:val="22"/>
        </w:rPr>
        <w:t>DATA</w:t>
      </w:r>
      <w:r w:rsidR="009270CB">
        <w:rPr>
          <w:sz w:val="22"/>
          <w:szCs w:val="22"/>
        </w:rPr>
        <w:tab/>
      </w:r>
      <w:r w:rsidR="009270CB">
        <w:rPr>
          <w:sz w:val="22"/>
          <w:szCs w:val="22"/>
        </w:rPr>
        <w:tab/>
      </w:r>
      <w:r w:rsidR="009270CB">
        <w:rPr>
          <w:sz w:val="22"/>
          <w:szCs w:val="22"/>
        </w:rPr>
        <w:tab/>
      </w:r>
      <w:r w:rsidR="00AC09CD">
        <w:rPr>
          <w:sz w:val="22"/>
          <w:szCs w:val="22"/>
        </w:rPr>
        <w:t xml:space="preserve">       </w:t>
      </w:r>
      <w:r w:rsidR="009270CB">
        <w:rPr>
          <w:sz w:val="22"/>
          <w:szCs w:val="22"/>
        </w:rPr>
        <w:t>________________</w:t>
      </w:r>
    </w:p>
    <w:p w14:paraId="566D40D8" w14:textId="1BB5B805" w:rsidR="009270CB" w:rsidRDefault="009270CB" w:rsidP="00CD413F">
      <w:pPr>
        <w:pStyle w:val="Corpotesto"/>
        <w:spacing w:before="120" w:line="480" w:lineRule="auto"/>
        <w:ind w:right="527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bookmarkEnd w:id="0"/>
    </w:p>
    <w:p w14:paraId="385D83D9" w14:textId="4EEB4668" w:rsidR="009270CB" w:rsidRDefault="009270CB" w:rsidP="00CD413F">
      <w:pPr>
        <w:pStyle w:val="Corpotesto"/>
        <w:tabs>
          <w:tab w:val="left" w:pos="754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TO DAL CONSIGLIO DI CLASSE IN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             </w:t>
      </w:r>
      <w:r w:rsidR="004A26D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38C442" w14:textId="77777777" w:rsidR="004A26DA" w:rsidRDefault="004A26DA" w:rsidP="00CD413F">
      <w:pPr>
        <w:spacing w:line="480" w:lineRule="auto"/>
        <w:rPr>
          <w:rFonts w:ascii="Arial" w:hAnsi="Arial" w:cs="Arial"/>
        </w:rPr>
      </w:pPr>
    </w:p>
    <w:p w14:paraId="3D570910" w14:textId="77777777" w:rsidR="009270CB" w:rsidRDefault="009270CB" w:rsidP="00CD413F">
      <w:pPr>
        <w:spacing w:line="480" w:lineRule="auto"/>
        <w:rPr>
          <w:rFonts w:ascii="Arial" w:hAnsi="Arial" w:cs="Arial"/>
        </w:rPr>
        <w:sectPr w:rsidR="009270CB" w:rsidSect="003B5265">
          <w:pgSz w:w="11910" w:h="16840"/>
          <w:pgMar w:top="540" w:right="1137" w:bottom="880" w:left="980" w:header="0" w:footer="608" w:gutter="0"/>
          <w:cols w:space="720"/>
        </w:sectPr>
      </w:pPr>
      <w:bookmarkStart w:id="1" w:name="_GoBack"/>
      <w:bookmarkEnd w:id="1"/>
    </w:p>
    <w:p w14:paraId="4F038C72" w14:textId="77777777" w:rsidR="009270CB" w:rsidRDefault="009270CB" w:rsidP="00CD413F">
      <w:pPr>
        <w:pStyle w:val="Titolo2"/>
        <w:spacing w:before="249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lastRenderedPageBreak/>
        <w:t>ALLEGATO A</w:t>
      </w:r>
    </w:p>
    <w:p w14:paraId="562FBEE4" w14:textId="77777777" w:rsidR="009270CB" w:rsidRDefault="009270CB" w:rsidP="00CD413F">
      <w:pPr>
        <w:pStyle w:val="Corpotesto"/>
        <w:rPr>
          <w:b/>
          <w:sz w:val="22"/>
          <w:szCs w:val="22"/>
        </w:rPr>
      </w:pPr>
    </w:p>
    <w:p w14:paraId="00BB03A1" w14:textId="77777777" w:rsidR="009270CB" w:rsidRDefault="009270CB" w:rsidP="00CD413F">
      <w:pPr>
        <w:pStyle w:val="Corpotesto"/>
        <w:rPr>
          <w:b/>
          <w:sz w:val="22"/>
          <w:szCs w:val="22"/>
        </w:rPr>
      </w:pPr>
    </w:p>
    <w:p w14:paraId="2186DFF4" w14:textId="77777777" w:rsidR="009270CB" w:rsidRDefault="009270CB" w:rsidP="00CD413F">
      <w:pPr>
        <w:pStyle w:val="Corpotesto"/>
        <w:spacing w:before="2"/>
        <w:rPr>
          <w:b/>
          <w:sz w:val="22"/>
          <w:szCs w:val="22"/>
        </w:rPr>
      </w:pPr>
    </w:p>
    <w:p w14:paraId="4E4A4A6A" w14:textId="77777777" w:rsidR="009270CB" w:rsidRDefault="009270CB" w:rsidP="00CD413F">
      <w:pPr>
        <w:spacing w:before="92" w:line="360" w:lineRule="auto"/>
        <w:ind w:right="1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PER LA FAMIGLIA</w:t>
      </w:r>
    </w:p>
    <w:p w14:paraId="1315A162" w14:textId="77777777" w:rsidR="009270CB" w:rsidRDefault="009270CB" w:rsidP="00CD413F">
      <w:pPr>
        <w:pStyle w:val="Corpotesto"/>
        <w:spacing w:line="360" w:lineRule="auto"/>
        <w:rPr>
          <w:b/>
          <w:sz w:val="22"/>
          <w:szCs w:val="22"/>
        </w:rPr>
      </w:pPr>
    </w:p>
    <w:p w14:paraId="3FDCF8BB" w14:textId="77777777" w:rsidR="009270CB" w:rsidRDefault="009270CB" w:rsidP="00CD413F">
      <w:pPr>
        <w:pStyle w:val="Corpotesto"/>
        <w:spacing w:before="8" w:line="360" w:lineRule="auto"/>
        <w:ind w:right="12"/>
        <w:jc w:val="both"/>
        <w:rPr>
          <w:b/>
          <w:sz w:val="22"/>
          <w:szCs w:val="22"/>
        </w:rPr>
      </w:pPr>
    </w:p>
    <w:p w14:paraId="1B3EE664" w14:textId="77777777" w:rsidR="009270CB" w:rsidRDefault="009270CB" w:rsidP="00CD413F">
      <w:pPr>
        <w:pStyle w:val="Corpotesto"/>
        <w:tabs>
          <w:tab w:val="left" w:pos="3985"/>
          <w:tab w:val="left" w:pos="9137"/>
        </w:tabs>
        <w:spacing w:line="360" w:lineRule="auto"/>
        <w:ind w:right="12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ottoscrit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enitore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</w:t>
      </w:r>
      <w:r>
        <w:rPr>
          <w:sz w:val="22"/>
          <w:szCs w:val="22"/>
        </w:rPr>
        <w:t>in disaccordo con le indicazioni del Consiglio della classe ______, esprime parere contrario alla personalizzazione del percorso formativo (PDP per studenti con DSA) d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ropri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iglio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 per l’anno scolastico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 come previsto dalla Direttiva Ministeriale 27/12/2012 e successiva Circolare n° 8 del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06/03/2013.</w:t>
      </w:r>
    </w:p>
    <w:p w14:paraId="5719569B" w14:textId="77777777" w:rsidR="009270CB" w:rsidRDefault="009270CB" w:rsidP="00CD413F">
      <w:pPr>
        <w:pStyle w:val="Corpotesto"/>
        <w:spacing w:before="203" w:line="360" w:lineRule="auto"/>
        <w:ind w:right="12"/>
        <w:jc w:val="both"/>
        <w:rPr>
          <w:sz w:val="22"/>
          <w:szCs w:val="22"/>
        </w:rPr>
      </w:pPr>
      <w:r>
        <w:rPr>
          <w:sz w:val="22"/>
          <w:szCs w:val="22"/>
        </w:rPr>
        <w:t>Erba, 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1C4EB4" w14:textId="77777777" w:rsidR="009270CB" w:rsidRDefault="009270CB" w:rsidP="00CD413F">
      <w:pPr>
        <w:pStyle w:val="Corpotesto"/>
        <w:spacing w:before="203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 del genitore</w:t>
      </w:r>
    </w:p>
    <w:p w14:paraId="1304136E" w14:textId="77777777" w:rsidR="009270CB" w:rsidRDefault="009270CB" w:rsidP="00CD413F">
      <w:pPr>
        <w:pStyle w:val="Corpotesto"/>
        <w:spacing w:line="360" w:lineRule="auto"/>
        <w:jc w:val="both"/>
        <w:rPr>
          <w:sz w:val="22"/>
          <w:szCs w:val="22"/>
        </w:rPr>
      </w:pPr>
    </w:p>
    <w:p w14:paraId="1E6A13BE" w14:textId="646540A8" w:rsidR="009270CB" w:rsidRDefault="009270CB" w:rsidP="00CD413F">
      <w:pPr>
        <w:pStyle w:val="Corpotesto"/>
        <w:spacing w:before="2"/>
        <w:rPr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3DBE2ED" wp14:editId="34F2DF17">
                <wp:simplePos x="0" y="0"/>
                <wp:positionH relativeFrom="page">
                  <wp:posOffset>4455795</wp:posOffset>
                </wp:positionH>
                <wp:positionV relativeFrom="paragraph">
                  <wp:posOffset>207645</wp:posOffset>
                </wp:positionV>
                <wp:extent cx="1978025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1270"/>
                        </a:xfrm>
                        <a:custGeom>
                          <a:avLst/>
                          <a:gdLst>
                            <a:gd name="T0" fmla="+- 0 7017 7017"/>
                            <a:gd name="T1" fmla="*/ T0 w 3115"/>
                            <a:gd name="T2" fmla="+- 0 10132 7017"/>
                            <a:gd name="T3" fmla="*/ T2 w 3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5">
                              <a:moveTo>
                                <a:pt x="0" y="0"/>
                              </a:moveTo>
                              <a:lnTo>
                                <a:pt x="3115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0CB771" id="Figura a mano libera: forma 2" o:spid="_x0000_s1026" style="position:absolute;margin-left:350.85pt;margin-top:16.35pt;width:155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" path="m,l3115,e" filled="f" strokeweight=".31203mm">
                <v:path arrowok="t" o:connecttype="custom" o:connectlocs="0,0;1978025,0" o:connectangles="0,0"/>
                <w10:wrap type="topAndBottom" anchorx="page"/>
              </v:shape>
            </w:pict>
          </mc:Fallback>
        </mc:AlternateContent>
      </w:r>
    </w:p>
    <w:p w14:paraId="66843404" w14:textId="77777777" w:rsidR="009270CB" w:rsidRDefault="009270CB" w:rsidP="00CD413F">
      <w:pPr>
        <w:jc w:val="both"/>
      </w:pPr>
    </w:p>
    <w:p w14:paraId="35A53CC4" w14:textId="25CC4BCF" w:rsidR="003B4C44" w:rsidRPr="00E02932" w:rsidRDefault="00D66E14" w:rsidP="00CD413F">
      <w:pPr>
        <w:pStyle w:val="Corpotesto"/>
        <w:spacing w:before="2"/>
        <w:rPr>
          <w:sz w:val="24"/>
        </w:rPr>
      </w:pPr>
      <w:r w:rsidRPr="00E0293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15EF40D" wp14:editId="721EE1E0">
                <wp:simplePos x="0" y="0"/>
                <wp:positionH relativeFrom="page">
                  <wp:posOffset>4455795</wp:posOffset>
                </wp:positionH>
                <wp:positionV relativeFrom="paragraph">
                  <wp:posOffset>207645</wp:posOffset>
                </wp:positionV>
                <wp:extent cx="1978025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1270"/>
                        </a:xfrm>
                        <a:custGeom>
                          <a:avLst/>
                          <a:gdLst>
                            <a:gd name="T0" fmla="+- 0 7017 7017"/>
                            <a:gd name="T1" fmla="*/ T0 w 3115"/>
                            <a:gd name="T2" fmla="+- 0 10132 7017"/>
                            <a:gd name="T3" fmla="*/ T2 w 3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5">
                              <a:moveTo>
                                <a:pt x="0" y="0"/>
                              </a:moveTo>
                              <a:lnTo>
                                <a:pt x="3115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6BB000" id="Freeform 2" o:spid="_x0000_s1026" style="position:absolute;margin-left:350.85pt;margin-top:16.35pt;width:155.7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" path="m,l3115,e" filled="f" strokeweight=".31203mm">
                <v:path arrowok="t" o:connecttype="custom" o:connectlocs="0,0;1978025,0" o:connectangles="0,0"/>
                <w10:wrap type="topAndBottom" anchorx="page"/>
              </v:shape>
            </w:pict>
          </mc:Fallback>
        </mc:AlternateContent>
      </w:r>
    </w:p>
    <w:sectPr w:rsidR="003B4C44" w:rsidRPr="00E02932" w:rsidSect="006B19C2">
      <w:footerReference w:type="default" r:id="rId9"/>
      <w:pgSz w:w="11910" w:h="16840"/>
      <w:pgMar w:top="1040" w:right="995" w:bottom="880" w:left="980" w:header="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180D" w14:textId="77777777" w:rsidR="008811AF" w:rsidRDefault="008811AF">
      <w:r>
        <w:separator/>
      </w:r>
    </w:p>
  </w:endnote>
  <w:endnote w:type="continuationSeparator" w:id="0">
    <w:p w14:paraId="6FD3633D" w14:textId="77777777" w:rsidR="008811AF" w:rsidRDefault="0088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B392" w14:textId="395F8A86" w:rsidR="003B4C44" w:rsidRDefault="00D66E1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90464" behindDoc="1" locked="0" layoutInCell="1" allowOverlap="1" wp14:anchorId="055F24E4" wp14:editId="2151FD44">
              <wp:simplePos x="0" y="0"/>
              <wp:positionH relativeFrom="page">
                <wp:posOffset>3795395</wp:posOffset>
              </wp:positionH>
              <wp:positionV relativeFrom="page">
                <wp:posOffset>10115550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25EA6" w14:textId="62572BCF" w:rsidR="003B4C44" w:rsidRDefault="00FD021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E6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F24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85pt;margin-top:796.5pt;width:11.6pt;height:13.05pt;z-index:-167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mR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" filled="f" stroked="f">
              <v:textbox inset="0,0,0,0">
                <w:txbxContent>
                  <w:p w14:paraId="4F125EA6" w14:textId="62572BCF" w:rsidR="003B4C44" w:rsidRDefault="00FD021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5E6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0518" w14:textId="77777777" w:rsidR="008811AF" w:rsidRDefault="008811AF">
      <w:r>
        <w:separator/>
      </w:r>
    </w:p>
  </w:footnote>
  <w:footnote w:type="continuationSeparator" w:id="0">
    <w:p w14:paraId="7FE6B396" w14:textId="77777777" w:rsidR="008811AF" w:rsidRDefault="0088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16E"/>
    <w:multiLevelType w:val="hybridMultilevel"/>
    <w:tmpl w:val="94424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C15"/>
    <w:multiLevelType w:val="hybridMultilevel"/>
    <w:tmpl w:val="F0D84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B54"/>
    <w:multiLevelType w:val="multilevel"/>
    <w:tmpl w:val="A718DC00"/>
    <w:lvl w:ilvl="0">
      <w:start w:val="1"/>
      <w:numFmt w:val="decimal"/>
      <w:lvlText w:val="2.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BB82587"/>
    <w:multiLevelType w:val="hybridMultilevel"/>
    <w:tmpl w:val="BBC4C076"/>
    <w:lvl w:ilvl="0" w:tplc="128273B2">
      <w:numFmt w:val="bullet"/>
      <w:lvlText w:val=""/>
      <w:lvlJc w:val="left"/>
      <w:pPr>
        <w:ind w:left="86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326E542">
      <w:numFmt w:val="bullet"/>
      <w:lvlText w:val="•"/>
      <w:lvlJc w:val="left"/>
      <w:pPr>
        <w:ind w:left="1804" w:hanging="709"/>
      </w:pPr>
      <w:rPr>
        <w:rFonts w:hint="default"/>
        <w:lang w:val="it-IT" w:eastAsia="en-US" w:bidi="ar-SA"/>
      </w:rPr>
    </w:lvl>
    <w:lvl w:ilvl="2" w:tplc="A6FCB0AC">
      <w:numFmt w:val="bullet"/>
      <w:lvlText w:val="•"/>
      <w:lvlJc w:val="left"/>
      <w:pPr>
        <w:ind w:left="2749" w:hanging="709"/>
      </w:pPr>
      <w:rPr>
        <w:rFonts w:hint="default"/>
        <w:lang w:val="it-IT" w:eastAsia="en-US" w:bidi="ar-SA"/>
      </w:rPr>
    </w:lvl>
    <w:lvl w:ilvl="3" w:tplc="60EA48F0">
      <w:numFmt w:val="bullet"/>
      <w:lvlText w:val="•"/>
      <w:lvlJc w:val="left"/>
      <w:pPr>
        <w:ind w:left="3693" w:hanging="709"/>
      </w:pPr>
      <w:rPr>
        <w:rFonts w:hint="default"/>
        <w:lang w:val="it-IT" w:eastAsia="en-US" w:bidi="ar-SA"/>
      </w:rPr>
    </w:lvl>
    <w:lvl w:ilvl="4" w:tplc="747AF6EA">
      <w:numFmt w:val="bullet"/>
      <w:lvlText w:val="•"/>
      <w:lvlJc w:val="left"/>
      <w:pPr>
        <w:ind w:left="4638" w:hanging="709"/>
      </w:pPr>
      <w:rPr>
        <w:rFonts w:hint="default"/>
        <w:lang w:val="it-IT" w:eastAsia="en-US" w:bidi="ar-SA"/>
      </w:rPr>
    </w:lvl>
    <w:lvl w:ilvl="5" w:tplc="37ECE8A6">
      <w:numFmt w:val="bullet"/>
      <w:lvlText w:val="•"/>
      <w:lvlJc w:val="left"/>
      <w:pPr>
        <w:ind w:left="5583" w:hanging="709"/>
      </w:pPr>
      <w:rPr>
        <w:rFonts w:hint="default"/>
        <w:lang w:val="it-IT" w:eastAsia="en-US" w:bidi="ar-SA"/>
      </w:rPr>
    </w:lvl>
    <w:lvl w:ilvl="6" w:tplc="E990DDE6">
      <w:numFmt w:val="bullet"/>
      <w:lvlText w:val="•"/>
      <w:lvlJc w:val="left"/>
      <w:pPr>
        <w:ind w:left="6527" w:hanging="709"/>
      </w:pPr>
      <w:rPr>
        <w:rFonts w:hint="default"/>
        <w:lang w:val="it-IT" w:eastAsia="en-US" w:bidi="ar-SA"/>
      </w:rPr>
    </w:lvl>
    <w:lvl w:ilvl="7" w:tplc="5C42C394">
      <w:numFmt w:val="bullet"/>
      <w:lvlText w:val="•"/>
      <w:lvlJc w:val="left"/>
      <w:pPr>
        <w:ind w:left="7472" w:hanging="709"/>
      </w:pPr>
      <w:rPr>
        <w:rFonts w:hint="default"/>
        <w:lang w:val="it-IT" w:eastAsia="en-US" w:bidi="ar-SA"/>
      </w:rPr>
    </w:lvl>
    <w:lvl w:ilvl="8" w:tplc="BA40BC56">
      <w:numFmt w:val="bullet"/>
      <w:lvlText w:val="•"/>
      <w:lvlJc w:val="left"/>
      <w:pPr>
        <w:ind w:left="8417" w:hanging="709"/>
      </w:pPr>
      <w:rPr>
        <w:rFonts w:hint="default"/>
        <w:lang w:val="it-IT" w:eastAsia="en-US" w:bidi="ar-SA"/>
      </w:rPr>
    </w:lvl>
  </w:abstractNum>
  <w:abstractNum w:abstractNumId="4" w15:restartNumberingAfterBreak="0">
    <w:nsid w:val="1C621971"/>
    <w:multiLevelType w:val="hybridMultilevel"/>
    <w:tmpl w:val="4D8ECB90"/>
    <w:lvl w:ilvl="0" w:tplc="0410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279D60A3"/>
    <w:multiLevelType w:val="hybridMultilevel"/>
    <w:tmpl w:val="1C181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9097D"/>
    <w:multiLevelType w:val="multilevel"/>
    <w:tmpl w:val="84C4D62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D25663"/>
    <w:multiLevelType w:val="multilevel"/>
    <w:tmpl w:val="A13892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E9F"/>
    <w:multiLevelType w:val="hybridMultilevel"/>
    <w:tmpl w:val="6A2213CA"/>
    <w:lvl w:ilvl="0" w:tplc="0410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643F0003"/>
    <w:multiLevelType w:val="hybridMultilevel"/>
    <w:tmpl w:val="3DE60D0E"/>
    <w:lvl w:ilvl="0" w:tplc="0C821DC4">
      <w:start w:val="1"/>
      <w:numFmt w:val="decimal"/>
      <w:lvlText w:val="%1."/>
      <w:lvlJc w:val="left"/>
      <w:pPr>
        <w:ind w:left="539" w:hanging="242"/>
        <w:jc w:val="left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4AD05B0E">
      <w:numFmt w:val="bullet"/>
      <w:lvlText w:val="•"/>
      <w:lvlJc w:val="left"/>
      <w:pPr>
        <w:ind w:left="1516" w:hanging="242"/>
      </w:pPr>
      <w:rPr>
        <w:rFonts w:hint="default"/>
        <w:lang w:val="it-IT" w:eastAsia="en-US" w:bidi="ar-SA"/>
      </w:rPr>
    </w:lvl>
    <w:lvl w:ilvl="2" w:tplc="B6B26E6A">
      <w:numFmt w:val="bullet"/>
      <w:lvlText w:val="•"/>
      <w:lvlJc w:val="left"/>
      <w:pPr>
        <w:ind w:left="2493" w:hanging="242"/>
      </w:pPr>
      <w:rPr>
        <w:rFonts w:hint="default"/>
        <w:lang w:val="it-IT" w:eastAsia="en-US" w:bidi="ar-SA"/>
      </w:rPr>
    </w:lvl>
    <w:lvl w:ilvl="3" w:tplc="4112C49A">
      <w:numFmt w:val="bullet"/>
      <w:lvlText w:val="•"/>
      <w:lvlJc w:val="left"/>
      <w:pPr>
        <w:ind w:left="3469" w:hanging="242"/>
      </w:pPr>
      <w:rPr>
        <w:rFonts w:hint="default"/>
        <w:lang w:val="it-IT" w:eastAsia="en-US" w:bidi="ar-SA"/>
      </w:rPr>
    </w:lvl>
    <w:lvl w:ilvl="4" w:tplc="D3CA79C4">
      <w:numFmt w:val="bullet"/>
      <w:lvlText w:val="•"/>
      <w:lvlJc w:val="left"/>
      <w:pPr>
        <w:ind w:left="4446" w:hanging="242"/>
      </w:pPr>
      <w:rPr>
        <w:rFonts w:hint="default"/>
        <w:lang w:val="it-IT" w:eastAsia="en-US" w:bidi="ar-SA"/>
      </w:rPr>
    </w:lvl>
    <w:lvl w:ilvl="5" w:tplc="C1FA401E">
      <w:numFmt w:val="bullet"/>
      <w:lvlText w:val="•"/>
      <w:lvlJc w:val="left"/>
      <w:pPr>
        <w:ind w:left="5423" w:hanging="242"/>
      </w:pPr>
      <w:rPr>
        <w:rFonts w:hint="default"/>
        <w:lang w:val="it-IT" w:eastAsia="en-US" w:bidi="ar-SA"/>
      </w:rPr>
    </w:lvl>
    <w:lvl w:ilvl="6" w:tplc="4C2CA8E4">
      <w:numFmt w:val="bullet"/>
      <w:lvlText w:val="•"/>
      <w:lvlJc w:val="left"/>
      <w:pPr>
        <w:ind w:left="6399" w:hanging="242"/>
      </w:pPr>
      <w:rPr>
        <w:rFonts w:hint="default"/>
        <w:lang w:val="it-IT" w:eastAsia="en-US" w:bidi="ar-SA"/>
      </w:rPr>
    </w:lvl>
    <w:lvl w:ilvl="7" w:tplc="AF723E6C">
      <w:numFmt w:val="bullet"/>
      <w:lvlText w:val="•"/>
      <w:lvlJc w:val="left"/>
      <w:pPr>
        <w:ind w:left="7376" w:hanging="242"/>
      </w:pPr>
      <w:rPr>
        <w:rFonts w:hint="default"/>
        <w:lang w:val="it-IT" w:eastAsia="en-US" w:bidi="ar-SA"/>
      </w:rPr>
    </w:lvl>
    <w:lvl w:ilvl="8" w:tplc="249E0B20">
      <w:numFmt w:val="bullet"/>
      <w:lvlText w:val="•"/>
      <w:lvlJc w:val="left"/>
      <w:pPr>
        <w:ind w:left="8353" w:hanging="24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44"/>
    <w:rsid w:val="0002563C"/>
    <w:rsid w:val="0002704D"/>
    <w:rsid w:val="0003218E"/>
    <w:rsid w:val="000412BC"/>
    <w:rsid w:val="00044935"/>
    <w:rsid w:val="0005000D"/>
    <w:rsid w:val="00060262"/>
    <w:rsid w:val="000618A4"/>
    <w:rsid w:val="000A5C4F"/>
    <w:rsid w:val="000B0EC7"/>
    <w:rsid w:val="000C20BF"/>
    <w:rsid w:val="000D3EF0"/>
    <w:rsid w:val="000F5256"/>
    <w:rsid w:val="000F6C58"/>
    <w:rsid w:val="00116328"/>
    <w:rsid w:val="00117788"/>
    <w:rsid w:val="00117847"/>
    <w:rsid w:val="001272C0"/>
    <w:rsid w:val="0013100D"/>
    <w:rsid w:val="00131FBC"/>
    <w:rsid w:val="00147825"/>
    <w:rsid w:val="0015075F"/>
    <w:rsid w:val="00151215"/>
    <w:rsid w:val="00152202"/>
    <w:rsid w:val="00161050"/>
    <w:rsid w:val="00170B7B"/>
    <w:rsid w:val="001716E5"/>
    <w:rsid w:val="001749DE"/>
    <w:rsid w:val="001762B5"/>
    <w:rsid w:val="001810AB"/>
    <w:rsid w:val="00185086"/>
    <w:rsid w:val="0018720C"/>
    <w:rsid w:val="001902B1"/>
    <w:rsid w:val="00194A81"/>
    <w:rsid w:val="001A7FD3"/>
    <w:rsid w:val="001C0A62"/>
    <w:rsid w:val="001C478E"/>
    <w:rsid w:val="001D2425"/>
    <w:rsid w:val="001D2A92"/>
    <w:rsid w:val="001D55C0"/>
    <w:rsid w:val="001E5241"/>
    <w:rsid w:val="001F5341"/>
    <w:rsid w:val="001F60FB"/>
    <w:rsid w:val="001F7503"/>
    <w:rsid w:val="0021534E"/>
    <w:rsid w:val="002267AD"/>
    <w:rsid w:val="002322D6"/>
    <w:rsid w:val="00232341"/>
    <w:rsid w:val="002338B2"/>
    <w:rsid w:val="00233C1E"/>
    <w:rsid w:val="00235869"/>
    <w:rsid w:val="00236627"/>
    <w:rsid w:val="00236C64"/>
    <w:rsid w:val="00236FF7"/>
    <w:rsid w:val="00237BB4"/>
    <w:rsid w:val="00246C91"/>
    <w:rsid w:val="00251669"/>
    <w:rsid w:val="002527E8"/>
    <w:rsid w:val="002642A5"/>
    <w:rsid w:val="00267247"/>
    <w:rsid w:val="00270D02"/>
    <w:rsid w:val="0027148C"/>
    <w:rsid w:val="0027797A"/>
    <w:rsid w:val="00282D90"/>
    <w:rsid w:val="00287C39"/>
    <w:rsid w:val="002A66A7"/>
    <w:rsid w:val="002A7FBE"/>
    <w:rsid w:val="002B4AAB"/>
    <w:rsid w:val="002B5461"/>
    <w:rsid w:val="002B70A6"/>
    <w:rsid w:val="002B7F0C"/>
    <w:rsid w:val="002C43B0"/>
    <w:rsid w:val="002C6015"/>
    <w:rsid w:val="002C6960"/>
    <w:rsid w:val="002E788C"/>
    <w:rsid w:val="0030157D"/>
    <w:rsid w:val="0030256D"/>
    <w:rsid w:val="00307956"/>
    <w:rsid w:val="0031137A"/>
    <w:rsid w:val="00314EE8"/>
    <w:rsid w:val="00315846"/>
    <w:rsid w:val="0032093C"/>
    <w:rsid w:val="0032268F"/>
    <w:rsid w:val="0032284D"/>
    <w:rsid w:val="0033407D"/>
    <w:rsid w:val="0034367A"/>
    <w:rsid w:val="00345848"/>
    <w:rsid w:val="00345D45"/>
    <w:rsid w:val="003527AD"/>
    <w:rsid w:val="00370DD4"/>
    <w:rsid w:val="00374032"/>
    <w:rsid w:val="00374BDF"/>
    <w:rsid w:val="003B4C44"/>
    <w:rsid w:val="003B4ECC"/>
    <w:rsid w:val="003B5265"/>
    <w:rsid w:val="003D23B2"/>
    <w:rsid w:val="003D5E82"/>
    <w:rsid w:val="003D673E"/>
    <w:rsid w:val="003D6818"/>
    <w:rsid w:val="003E0DAB"/>
    <w:rsid w:val="003E3FEF"/>
    <w:rsid w:val="003E5EBE"/>
    <w:rsid w:val="003F0EDC"/>
    <w:rsid w:val="003F598D"/>
    <w:rsid w:val="00412A71"/>
    <w:rsid w:val="004149A5"/>
    <w:rsid w:val="00422281"/>
    <w:rsid w:val="00430FA1"/>
    <w:rsid w:val="00432751"/>
    <w:rsid w:val="00433788"/>
    <w:rsid w:val="00451427"/>
    <w:rsid w:val="00457B14"/>
    <w:rsid w:val="00457D28"/>
    <w:rsid w:val="0046478E"/>
    <w:rsid w:val="0047106B"/>
    <w:rsid w:val="00471430"/>
    <w:rsid w:val="00471888"/>
    <w:rsid w:val="00474938"/>
    <w:rsid w:val="0048023D"/>
    <w:rsid w:val="00480DD7"/>
    <w:rsid w:val="00492A94"/>
    <w:rsid w:val="0049571E"/>
    <w:rsid w:val="004A26DA"/>
    <w:rsid w:val="004A5D89"/>
    <w:rsid w:val="004B4069"/>
    <w:rsid w:val="004D1708"/>
    <w:rsid w:val="004D3CB0"/>
    <w:rsid w:val="004E3F99"/>
    <w:rsid w:val="004E47A3"/>
    <w:rsid w:val="004F085C"/>
    <w:rsid w:val="004F60AC"/>
    <w:rsid w:val="004F72AF"/>
    <w:rsid w:val="005003D4"/>
    <w:rsid w:val="0051150D"/>
    <w:rsid w:val="00512C67"/>
    <w:rsid w:val="00517E1F"/>
    <w:rsid w:val="00526C88"/>
    <w:rsid w:val="00530E71"/>
    <w:rsid w:val="005347B9"/>
    <w:rsid w:val="005356C5"/>
    <w:rsid w:val="00540CB6"/>
    <w:rsid w:val="0054567B"/>
    <w:rsid w:val="00572454"/>
    <w:rsid w:val="00572C01"/>
    <w:rsid w:val="005A0AB8"/>
    <w:rsid w:val="005A7B59"/>
    <w:rsid w:val="005B38EF"/>
    <w:rsid w:val="005B4233"/>
    <w:rsid w:val="005B4C3F"/>
    <w:rsid w:val="005D01A6"/>
    <w:rsid w:val="005D39CD"/>
    <w:rsid w:val="005E15EF"/>
    <w:rsid w:val="005E3C06"/>
    <w:rsid w:val="005F11FC"/>
    <w:rsid w:val="005F2904"/>
    <w:rsid w:val="00603046"/>
    <w:rsid w:val="00603B60"/>
    <w:rsid w:val="00616D6A"/>
    <w:rsid w:val="00624932"/>
    <w:rsid w:val="00626EA0"/>
    <w:rsid w:val="00627513"/>
    <w:rsid w:val="006355E7"/>
    <w:rsid w:val="00644047"/>
    <w:rsid w:val="006556F8"/>
    <w:rsid w:val="0066021A"/>
    <w:rsid w:val="0067416F"/>
    <w:rsid w:val="00674654"/>
    <w:rsid w:val="006828F5"/>
    <w:rsid w:val="006855E3"/>
    <w:rsid w:val="006856BF"/>
    <w:rsid w:val="006910CF"/>
    <w:rsid w:val="006A1E4C"/>
    <w:rsid w:val="006A3784"/>
    <w:rsid w:val="006B0FAA"/>
    <w:rsid w:val="006B19C2"/>
    <w:rsid w:val="006B74FF"/>
    <w:rsid w:val="006C306E"/>
    <w:rsid w:val="006C4390"/>
    <w:rsid w:val="006C7AB7"/>
    <w:rsid w:val="006E7973"/>
    <w:rsid w:val="0070133E"/>
    <w:rsid w:val="00731B90"/>
    <w:rsid w:val="00741ED3"/>
    <w:rsid w:val="00743319"/>
    <w:rsid w:val="00754866"/>
    <w:rsid w:val="007652F9"/>
    <w:rsid w:val="0076748E"/>
    <w:rsid w:val="0077088D"/>
    <w:rsid w:val="00776097"/>
    <w:rsid w:val="00780E97"/>
    <w:rsid w:val="00780F21"/>
    <w:rsid w:val="00781239"/>
    <w:rsid w:val="0078350A"/>
    <w:rsid w:val="007835C1"/>
    <w:rsid w:val="00783827"/>
    <w:rsid w:val="00795C5B"/>
    <w:rsid w:val="007A423F"/>
    <w:rsid w:val="007A66BC"/>
    <w:rsid w:val="007B0547"/>
    <w:rsid w:val="007B768F"/>
    <w:rsid w:val="007B7A37"/>
    <w:rsid w:val="007D2AE3"/>
    <w:rsid w:val="007E7570"/>
    <w:rsid w:val="007F10CD"/>
    <w:rsid w:val="007F792F"/>
    <w:rsid w:val="008052B0"/>
    <w:rsid w:val="00813B0C"/>
    <w:rsid w:val="00827A8F"/>
    <w:rsid w:val="00830848"/>
    <w:rsid w:val="00831216"/>
    <w:rsid w:val="00832C0A"/>
    <w:rsid w:val="008355F4"/>
    <w:rsid w:val="008368C5"/>
    <w:rsid w:val="00843824"/>
    <w:rsid w:val="00843CF3"/>
    <w:rsid w:val="00853DF3"/>
    <w:rsid w:val="008546C6"/>
    <w:rsid w:val="008566D5"/>
    <w:rsid w:val="00874A16"/>
    <w:rsid w:val="008808F7"/>
    <w:rsid w:val="008811AF"/>
    <w:rsid w:val="00892351"/>
    <w:rsid w:val="00892740"/>
    <w:rsid w:val="00897CBE"/>
    <w:rsid w:val="008A3AAE"/>
    <w:rsid w:val="008A69A3"/>
    <w:rsid w:val="008B1029"/>
    <w:rsid w:val="008B4802"/>
    <w:rsid w:val="008C03A3"/>
    <w:rsid w:val="008C4000"/>
    <w:rsid w:val="008C4EF3"/>
    <w:rsid w:val="008C55A6"/>
    <w:rsid w:val="008E3266"/>
    <w:rsid w:val="008F2FDF"/>
    <w:rsid w:val="00901A9E"/>
    <w:rsid w:val="009213A2"/>
    <w:rsid w:val="00924B96"/>
    <w:rsid w:val="009270CB"/>
    <w:rsid w:val="00941797"/>
    <w:rsid w:val="009478FB"/>
    <w:rsid w:val="00947E23"/>
    <w:rsid w:val="00955028"/>
    <w:rsid w:val="00973965"/>
    <w:rsid w:val="009776D4"/>
    <w:rsid w:val="00983A6A"/>
    <w:rsid w:val="0099471F"/>
    <w:rsid w:val="009972EB"/>
    <w:rsid w:val="00997537"/>
    <w:rsid w:val="009B7B46"/>
    <w:rsid w:val="009C690B"/>
    <w:rsid w:val="009D3CF8"/>
    <w:rsid w:val="009D4D00"/>
    <w:rsid w:val="00A05F02"/>
    <w:rsid w:val="00A11107"/>
    <w:rsid w:val="00A20A23"/>
    <w:rsid w:val="00A21C56"/>
    <w:rsid w:val="00A2581D"/>
    <w:rsid w:val="00A55591"/>
    <w:rsid w:val="00A84523"/>
    <w:rsid w:val="00A903F8"/>
    <w:rsid w:val="00A90B08"/>
    <w:rsid w:val="00A96650"/>
    <w:rsid w:val="00AA6987"/>
    <w:rsid w:val="00AB4FCB"/>
    <w:rsid w:val="00AC014D"/>
    <w:rsid w:val="00AC09CD"/>
    <w:rsid w:val="00AC0E3F"/>
    <w:rsid w:val="00AC6485"/>
    <w:rsid w:val="00AD0359"/>
    <w:rsid w:val="00AD10B0"/>
    <w:rsid w:val="00AD2997"/>
    <w:rsid w:val="00AD36F3"/>
    <w:rsid w:val="00AE04E9"/>
    <w:rsid w:val="00AE61EB"/>
    <w:rsid w:val="00AF33BE"/>
    <w:rsid w:val="00B029FC"/>
    <w:rsid w:val="00B27682"/>
    <w:rsid w:val="00B34D9C"/>
    <w:rsid w:val="00B37737"/>
    <w:rsid w:val="00B45E07"/>
    <w:rsid w:val="00B56109"/>
    <w:rsid w:val="00B56AEA"/>
    <w:rsid w:val="00B60300"/>
    <w:rsid w:val="00B66825"/>
    <w:rsid w:val="00B67988"/>
    <w:rsid w:val="00B73540"/>
    <w:rsid w:val="00B7619E"/>
    <w:rsid w:val="00B8148C"/>
    <w:rsid w:val="00B83302"/>
    <w:rsid w:val="00B840F1"/>
    <w:rsid w:val="00B85C20"/>
    <w:rsid w:val="00B86613"/>
    <w:rsid w:val="00B96683"/>
    <w:rsid w:val="00BA7DB0"/>
    <w:rsid w:val="00BB43CD"/>
    <w:rsid w:val="00BB598A"/>
    <w:rsid w:val="00BB6444"/>
    <w:rsid w:val="00BC759A"/>
    <w:rsid w:val="00BD48EC"/>
    <w:rsid w:val="00BD7EF3"/>
    <w:rsid w:val="00BE2E2F"/>
    <w:rsid w:val="00BF2EDB"/>
    <w:rsid w:val="00BF459E"/>
    <w:rsid w:val="00BF7570"/>
    <w:rsid w:val="00C03638"/>
    <w:rsid w:val="00C0754A"/>
    <w:rsid w:val="00C121E6"/>
    <w:rsid w:val="00C1714D"/>
    <w:rsid w:val="00C20E02"/>
    <w:rsid w:val="00C3614C"/>
    <w:rsid w:val="00C46793"/>
    <w:rsid w:val="00C576D8"/>
    <w:rsid w:val="00C57E9F"/>
    <w:rsid w:val="00C61D52"/>
    <w:rsid w:val="00C73777"/>
    <w:rsid w:val="00C9350F"/>
    <w:rsid w:val="00CB4DCC"/>
    <w:rsid w:val="00CC3DCB"/>
    <w:rsid w:val="00CD2830"/>
    <w:rsid w:val="00CD413F"/>
    <w:rsid w:val="00CE6661"/>
    <w:rsid w:val="00CF640E"/>
    <w:rsid w:val="00D002A4"/>
    <w:rsid w:val="00D026B2"/>
    <w:rsid w:val="00D14631"/>
    <w:rsid w:val="00D456CE"/>
    <w:rsid w:val="00D478B0"/>
    <w:rsid w:val="00D56323"/>
    <w:rsid w:val="00D62D0D"/>
    <w:rsid w:val="00D645F2"/>
    <w:rsid w:val="00D6669F"/>
    <w:rsid w:val="00D66E14"/>
    <w:rsid w:val="00D726D0"/>
    <w:rsid w:val="00D752DA"/>
    <w:rsid w:val="00D81240"/>
    <w:rsid w:val="00D95577"/>
    <w:rsid w:val="00DA0978"/>
    <w:rsid w:val="00DA1C44"/>
    <w:rsid w:val="00DA33BB"/>
    <w:rsid w:val="00DA3D51"/>
    <w:rsid w:val="00DA7CD8"/>
    <w:rsid w:val="00DB5EA6"/>
    <w:rsid w:val="00DD656B"/>
    <w:rsid w:val="00DE08F9"/>
    <w:rsid w:val="00DE66B9"/>
    <w:rsid w:val="00DF14C1"/>
    <w:rsid w:val="00DF6D2F"/>
    <w:rsid w:val="00E02932"/>
    <w:rsid w:val="00E11B07"/>
    <w:rsid w:val="00E329BC"/>
    <w:rsid w:val="00E441EE"/>
    <w:rsid w:val="00E45356"/>
    <w:rsid w:val="00E5003E"/>
    <w:rsid w:val="00E54069"/>
    <w:rsid w:val="00E54C99"/>
    <w:rsid w:val="00E6021D"/>
    <w:rsid w:val="00E6227A"/>
    <w:rsid w:val="00E63E19"/>
    <w:rsid w:val="00E63FCC"/>
    <w:rsid w:val="00E6518A"/>
    <w:rsid w:val="00E71101"/>
    <w:rsid w:val="00E91DC8"/>
    <w:rsid w:val="00EA5809"/>
    <w:rsid w:val="00EB122F"/>
    <w:rsid w:val="00EB2BF5"/>
    <w:rsid w:val="00EC1593"/>
    <w:rsid w:val="00EC1B14"/>
    <w:rsid w:val="00EC2FD0"/>
    <w:rsid w:val="00ED2612"/>
    <w:rsid w:val="00EE673A"/>
    <w:rsid w:val="00EE6F90"/>
    <w:rsid w:val="00EE77D1"/>
    <w:rsid w:val="00EF576F"/>
    <w:rsid w:val="00F2252F"/>
    <w:rsid w:val="00F263B9"/>
    <w:rsid w:val="00F2751B"/>
    <w:rsid w:val="00F345A7"/>
    <w:rsid w:val="00F37741"/>
    <w:rsid w:val="00F55982"/>
    <w:rsid w:val="00F57D38"/>
    <w:rsid w:val="00F83416"/>
    <w:rsid w:val="00F84810"/>
    <w:rsid w:val="00F95A10"/>
    <w:rsid w:val="00FA169A"/>
    <w:rsid w:val="00FA2C7A"/>
    <w:rsid w:val="00FB0DEB"/>
    <w:rsid w:val="00FB50F1"/>
    <w:rsid w:val="00FB74ED"/>
    <w:rsid w:val="00FC2DC1"/>
    <w:rsid w:val="00FC5013"/>
    <w:rsid w:val="00FC69B1"/>
    <w:rsid w:val="00FD003A"/>
    <w:rsid w:val="00FD0210"/>
    <w:rsid w:val="00FE20D0"/>
    <w:rsid w:val="00FE5E68"/>
    <w:rsid w:val="00FF224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3E078"/>
  <w15:docId w15:val="{FFDEF343-C234-4B84-8607-B49B0C0E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right="67"/>
      <w:jc w:val="center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15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53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Arial" w:eastAsia="Arial" w:hAnsi="Arial" w:cs="Arial"/>
      <w:sz w:val="28"/>
      <w:szCs w:val="28"/>
    </w:rPr>
  </w:style>
  <w:style w:type="paragraph" w:styleId="Titolo">
    <w:name w:val="Title"/>
    <w:basedOn w:val="Normale"/>
    <w:link w:val="TitoloCarattere"/>
    <w:qFormat/>
    <w:pPr>
      <w:ind w:right="68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61" w:hanging="71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153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534E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Carattere">
    <w:name w:val="Titolo Carattere"/>
    <w:link w:val="Titolo"/>
    <w:rsid w:val="0021534E"/>
    <w:rPr>
      <w:rFonts w:ascii="Carlito" w:eastAsia="Carlito" w:hAnsi="Carlito" w:cs="Carlito"/>
      <w:b/>
      <w:bCs/>
      <w:sz w:val="48"/>
      <w:szCs w:val="4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48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810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48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810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D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DF3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D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DF3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3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270CB"/>
    <w:rPr>
      <w:rFonts w:ascii="Carlito" w:eastAsia="Carlito" w:hAnsi="Carlito" w:cs="Carlito"/>
      <w:b/>
      <w:bCs/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70CB"/>
    <w:rPr>
      <w:rFonts w:ascii="Arial" w:eastAsia="Arial" w:hAnsi="Arial" w:cs="Arial"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958-AC35-4BCC-B375-391718C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</dc:creator>
  <cp:lastModifiedBy>molinari</cp:lastModifiedBy>
  <cp:revision>12</cp:revision>
  <cp:lastPrinted>2021-08-29T14:13:00Z</cp:lastPrinted>
  <dcterms:created xsi:type="dcterms:W3CDTF">2023-03-02T12:23:00Z</dcterms:created>
  <dcterms:modified xsi:type="dcterms:W3CDTF">2023-03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